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B0" w:rsidRPr="008402D7" w:rsidRDefault="00F14863" w:rsidP="00F7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детский сад №9 «Россиянка»</w:t>
      </w: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8402D7" w:rsidRPr="008402D7" w:rsidRDefault="00F14863" w:rsidP="00FA5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8402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сказки</w:t>
      </w:r>
    </w:p>
    <w:p w:rsidR="00F14863" w:rsidRPr="008402D7" w:rsidRDefault="00F14863" w:rsidP="00F73A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02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ША И МЕДВЕДЬ»</w:t>
      </w: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73AD4">
      <w:pPr>
        <w:spacing w:after="0" w:line="360" w:lineRule="auto"/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8402D7" w:rsidRPr="00FA5F51" w:rsidRDefault="008402D7" w:rsidP="008402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            </w:t>
      </w:r>
      <w:r w:rsidR="00FA5F51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                  </w:t>
      </w:r>
      <w:r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: воспитатель </w:t>
      </w:r>
    </w:p>
    <w:p w:rsidR="00FA5F51" w:rsidRPr="00FA5F51" w:rsidRDefault="008402D7" w:rsidP="008402D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F51"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й квалификационной категории</w:t>
      </w:r>
      <w:r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4863" w:rsidRPr="00FA5F51" w:rsidRDefault="00FA5F51" w:rsidP="008402D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4863"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>Еремизина</w:t>
      </w:r>
      <w:proofErr w:type="spellEnd"/>
      <w:r w:rsidR="00F14863" w:rsidRPr="00FA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</w:t>
      </w:r>
    </w:p>
    <w:p w:rsidR="00F14863" w:rsidRDefault="00F14863" w:rsidP="00F14863">
      <w:pPr>
        <w:spacing w:after="0" w:line="360" w:lineRule="auto"/>
        <w:jc w:val="right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Default="00F14863" w:rsidP="00F14863">
      <w:pPr>
        <w:spacing w:after="0" w:line="360" w:lineRule="auto"/>
        <w:jc w:val="right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14863" w:rsidRPr="00393ACA" w:rsidRDefault="00F14863" w:rsidP="00F14863">
      <w:pPr>
        <w:spacing w:after="0" w:line="360" w:lineRule="auto"/>
        <w:jc w:val="right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A675B0" w:rsidRPr="00393ACA" w:rsidRDefault="00A675B0" w:rsidP="00F73AD4">
      <w:pPr>
        <w:spacing w:after="0" w:line="360" w:lineRule="auto"/>
        <w:jc w:val="center"/>
        <w:rPr>
          <w:rFonts w:ascii="Georgia" w:hAnsi="Georgia"/>
          <w:sz w:val="18"/>
          <w:szCs w:val="18"/>
          <w:shd w:val="clear" w:color="auto" w:fill="FFFFFF"/>
        </w:rPr>
      </w:pPr>
    </w:p>
    <w:p w:rsidR="00F14863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63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63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63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63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63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D7" w:rsidRDefault="00F14863" w:rsidP="008402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863">
        <w:rPr>
          <w:rFonts w:ascii="Times New Roman" w:hAnsi="Times New Roman" w:cs="Times New Roman"/>
          <w:sz w:val="24"/>
          <w:szCs w:val="24"/>
        </w:rPr>
        <w:t>2015г.</w:t>
      </w:r>
    </w:p>
    <w:p w:rsidR="00F14863" w:rsidRPr="008402D7" w:rsidRDefault="00F14863" w:rsidP="008402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863">
        <w:rPr>
          <w:rFonts w:ascii="Times New Roman" w:hAnsi="Times New Roman" w:cs="Times New Roman"/>
          <w:b/>
          <w:sz w:val="28"/>
          <w:szCs w:val="28"/>
        </w:rPr>
        <w:lastRenderedPageBreak/>
        <w:t>Сценарий ска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AD4" w:rsidRPr="00393ACA" w:rsidRDefault="00F14863" w:rsidP="00F148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3AD4" w:rsidRPr="00393ACA">
        <w:rPr>
          <w:rFonts w:ascii="Times New Roman" w:hAnsi="Times New Roman" w:cs="Times New Roman"/>
          <w:b/>
          <w:sz w:val="28"/>
          <w:szCs w:val="28"/>
        </w:rPr>
        <w:t>МАШЕНЬКА И МЕДВЕД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3AD4" w:rsidRPr="00393ACA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3ACA">
        <w:rPr>
          <w:rFonts w:ascii="Times New Roman" w:hAnsi="Times New Roman" w:cs="Times New Roman"/>
          <w:sz w:val="28"/>
          <w:szCs w:val="28"/>
          <w:u w:val="single"/>
        </w:rPr>
        <w:t xml:space="preserve">Главные </w:t>
      </w:r>
      <w:proofErr w:type="gramStart"/>
      <w:r w:rsidRPr="00393ACA">
        <w:rPr>
          <w:rFonts w:ascii="Times New Roman" w:hAnsi="Times New Roman" w:cs="Times New Roman"/>
          <w:sz w:val="28"/>
          <w:szCs w:val="28"/>
          <w:u w:val="single"/>
        </w:rPr>
        <w:t>роли :</w:t>
      </w:r>
      <w:proofErr w:type="gramEnd"/>
    </w:p>
    <w:p w:rsidR="00F73AD4" w:rsidRPr="00393ACA" w:rsidRDefault="009914B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Б</w:t>
      </w:r>
      <w:r w:rsidR="00F73AD4" w:rsidRPr="00393ACA">
        <w:rPr>
          <w:rFonts w:ascii="Times New Roman" w:hAnsi="Times New Roman" w:cs="Times New Roman"/>
          <w:sz w:val="28"/>
          <w:szCs w:val="28"/>
        </w:rPr>
        <w:t>абушка,</w:t>
      </w:r>
    </w:p>
    <w:p w:rsidR="00F73AD4" w:rsidRPr="00393ACA" w:rsidRDefault="009914B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Д</w:t>
      </w:r>
      <w:r w:rsidR="00F73AD4" w:rsidRPr="00393ACA">
        <w:rPr>
          <w:rFonts w:ascii="Times New Roman" w:hAnsi="Times New Roman" w:cs="Times New Roman"/>
          <w:sz w:val="28"/>
          <w:szCs w:val="28"/>
        </w:rPr>
        <w:t xml:space="preserve">едушка, </w:t>
      </w:r>
    </w:p>
    <w:p w:rsidR="004D059A" w:rsidRPr="00393ACA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Машенька,</w:t>
      </w:r>
    </w:p>
    <w:p w:rsidR="00F73AD4" w:rsidRPr="00393ACA" w:rsidRDefault="00AF121B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Мышка</w:t>
      </w:r>
    </w:p>
    <w:p w:rsidR="00AF121B" w:rsidRPr="00393ACA" w:rsidRDefault="00F14863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3AD4" w:rsidRPr="00393ACA">
        <w:rPr>
          <w:rFonts w:ascii="Times New Roman" w:hAnsi="Times New Roman" w:cs="Times New Roman"/>
          <w:sz w:val="28"/>
          <w:szCs w:val="28"/>
        </w:rPr>
        <w:t xml:space="preserve">едведь. </w:t>
      </w:r>
    </w:p>
    <w:p w:rsidR="00F14863" w:rsidRPr="00393ACA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3ACA">
        <w:rPr>
          <w:rFonts w:ascii="Times New Roman" w:hAnsi="Times New Roman" w:cs="Times New Roman"/>
          <w:sz w:val="28"/>
          <w:szCs w:val="28"/>
          <w:u w:val="single"/>
        </w:rPr>
        <w:t xml:space="preserve">Второстепенные </w:t>
      </w:r>
      <w:proofErr w:type="gramStart"/>
      <w:r w:rsidRPr="00393ACA">
        <w:rPr>
          <w:rFonts w:ascii="Times New Roman" w:hAnsi="Times New Roman" w:cs="Times New Roman"/>
          <w:sz w:val="28"/>
          <w:szCs w:val="28"/>
          <w:u w:val="single"/>
        </w:rPr>
        <w:t>роли :</w:t>
      </w:r>
      <w:proofErr w:type="gramEnd"/>
    </w:p>
    <w:p w:rsidR="00F73AD4" w:rsidRPr="00393ACA" w:rsidRDefault="004D059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подружки Машеньки (5 девочек</w:t>
      </w:r>
      <w:r w:rsidR="00F73AD4" w:rsidRPr="00393AC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73AD4" w:rsidRPr="00393ACA" w:rsidRDefault="009914B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Б</w:t>
      </w:r>
      <w:r w:rsidR="00F73AD4" w:rsidRPr="00393ACA">
        <w:rPr>
          <w:rFonts w:ascii="Times New Roman" w:hAnsi="Times New Roman" w:cs="Times New Roman"/>
          <w:sz w:val="28"/>
          <w:szCs w:val="28"/>
        </w:rPr>
        <w:t xml:space="preserve">елочки </w:t>
      </w:r>
      <w:proofErr w:type="gramStart"/>
      <w:r w:rsidR="00F73AD4" w:rsidRPr="00393ACA">
        <w:rPr>
          <w:rFonts w:ascii="Times New Roman" w:hAnsi="Times New Roman" w:cs="Times New Roman"/>
          <w:sz w:val="28"/>
          <w:szCs w:val="28"/>
        </w:rPr>
        <w:t>(</w:t>
      </w:r>
      <w:r w:rsidRPr="00393ACA">
        <w:rPr>
          <w:rFonts w:ascii="Times New Roman" w:hAnsi="Times New Roman" w:cs="Times New Roman"/>
          <w:sz w:val="28"/>
          <w:szCs w:val="28"/>
        </w:rPr>
        <w:t xml:space="preserve"> </w:t>
      </w:r>
      <w:r w:rsidR="00AA35A4" w:rsidRPr="00393A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73AD4" w:rsidRPr="00393ACA">
        <w:rPr>
          <w:rFonts w:ascii="Times New Roman" w:hAnsi="Times New Roman" w:cs="Times New Roman"/>
          <w:sz w:val="28"/>
          <w:szCs w:val="28"/>
        </w:rPr>
        <w:t xml:space="preserve"> девочки), </w:t>
      </w:r>
    </w:p>
    <w:p w:rsidR="00F73AD4" w:rsidRPr="00393ACA" w:rsidRDefault="009914B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З</w:t>
      </w:r>
      <w:r w:rsidR="00F73AD4" w:rsidRPr="00393ACA">
        <w:rPr>
          <w:rFonts w:ascii="Times New Roman" w:hAnsi="Times New Roman" w:cs="Times New Roman"/>
          <w:sz w:val="28"/>
          <w:szCs w:val="28"/>
        </w:rPr>
        <w:t xml:space="preserve">айчики </w:t>
      </w:r>
      <w:proofErr w:type="gramStart"/>
      <w:r w:rsidR="00F73AD4" w:rsidRPr="00393ACA">
        <w:rPr>
          <w:rFonts w:ascii="Times New Roman" w:hAnsi="Times New Roman" w:cs="Times New Roman"/>
          <w:sz w:val="28"/>
          <w:szCs w:val="28"/>
        </w:rPr>
        <w:t xml:space="preserve">( </w:t>
      </w:r>
      <w:r w:rsidRPr="00393A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93ACA">
        <w:rPr>
          <w:rFonts w:ascii="Times New Roman" w:hAnsi="Times New Roman" w:cs="Times New Roman"/>
          <w:sz w:val="28"/>
          <w:szCs w:val="28"/>
        </w:rPr>
        <w:t xml:space="preserve"> </w:t>
      </w:r>
      <w:r w:rsidR="00F73AD4" w:rsidRPr="00393ACA">
        <w:rPr>
          <w:rFonts w:ascii="Times New Roman" w:hAnsi="Times New Roman" w:cs="Times New Roman"/>
          <w:sz w:val="28"/>
          <w:szCs w:val="28"/>
        </w:rPr>
        <w:t xml:space="preserve">мальчика). </w:t>
      </w:r>
    </w:p>
    <w:p w:rsidR="00F73AD4" w:rsidRPr="00393ACA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AD4" w:rsidRPr="00393ACA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 xml:space="preserve">Зал украшен по мотивам сказки. В </w:t>
      </w:r>
      <w:r w:rsidRPr="00393ACA">
        <w:rPr>
          <w:rFonts w:ascii="Times New Roman" w:hAnsi="Times New Roman" w:cs="Times New Roman"/>
          <w:b/>
          <w:sz w:val="28"/>
          <w:szCs w:val="28"/>
        </w:rPr>
        <w:t>двух углах</w:t>
      </w:r>
      <w:r w:rsidRPr="00393ACA">
        <w:rPr>
          <w:rFonts w:ascii="Times New Roman" w:hAnsi="Times New Roman" w:cs="Times New Roman"/>
          <w:sz w:val="28"/>
          <w:szCs w:val="28"/>
        </w:rPr>
        <w:t xml:space="preserve"> - по домику</w:t>
      </w:r>
      <w:r w:rsidR="005223AA" w:rsidRPr="00393ACA">
        <w:rPr>
          <w:rFonts w:ascii="Times New Roman" w:hAnsi="Times New Roman" w:cs="Times New Roman"/>
          <w:sz w:val="28"/>
          <w:szCs w:val="28"/>
        </w:rPr>
        <w:t xml:space="preserve"> (либо ширма- дом Медведя)</w:t>
      </w:r>
      <w:r w:rsidRPr="00393ACA">
        <w:rPr>
          <w:rFonts w:ascii="Times New Roman" w:hAnsi="Times New Roman" w:cs="Times New Roman"/>
          <w:sz w:val="28"/>
          <w:szCs w:val="28"/>
        </w:rPr>
        <w:t xml:space="preserve">. В левом – домик Медведя. В нём находится кресло–качалка, бочонок </w:t>
      </w:r>
      <w:r w:rsidR="005223AA" w:rsidRPr="00393ACA">
        <w:rPr>
          <w:rFonts w:ascii="Times New Roman" w:hAnsi="Times New Roman" w:cs="Times New Roman"/>
          <w:sz w:val="28"/>
          <w:szCs w:val="28"/>
        </w:rPr>
        <w:t>«</w:t>
      </w:r>
      <w:r w:rsidRPr="00393ACA">
        <w:rPr>
          <w:rFonts w:ascii="Times New Roman" w:hAnsi="Times New Roman" w:cs="Times New Roman"/>
          <w:sz w:val="28"/>
          <w:szCs w:val="28"/>
        </w:rPr>
        <w:t>с мёдом</w:t>
      </w:r>
      <w:r w:rsidR="005223AA" w:rsidRPr="00393ACA">
        <w:rPr>
          <w:rFonts w:ascii="Times New Roman" w:hAnsi="Times New Roman" w:cs="Times New Roman"/>
          <w:sz w:val="28"/>
          <w:szCs w:val="28"/>
        </w:rPr>
        <w:t>»</w:t>
      </w:r>
      <w:r w:rsidRPr="00393ACA">
        <w:rPr>
          <w:rFonts w:ascii="Times New Roman" w:hAnsi="Times New Roman" w:cs="Times New Roman"/>
          <w:sz w:val="28"/>
          <w:szCs w:val="28"/>
        </w:rPr>
        <w:t xml:space="preserve">, корзина, большой короб на лямках, маленький столик и мешок муки. Наверху висит верёвка, на ней - «сушёные грибы» или ветки рябины (второе очень красиво смотрится из зала). </w:t>
      </w:r>
      <w:r w:rsidRPr="00393ACA">
        <w:rPr>
          <w:rFonts w:ascii="Times New Roman" w:hAnsi="Times New Roman" w:cs="Times New Roman"/>
          <w:b/>
          <w:sz w:val="28"/>
          <w:szCs w:val="28"/>
        </w:rPr>
        <w:t>Этот дом в начале сказки закрыт занавесом</w:t>
      </w:r>
      <w:r w:rsidR="005223AA" w:rsidRPr="00393ACA">
        <w:rPr>
          <w:rFonts w:ascii="Times New Roman" w:hAnsi="Times New Roman" w:cs="Times New Roman"/>
          <w:b/>
          <w:sz w:val="28"/>
          <w:szCs w:val="28"/>
        </w:rPr>
        <w:t xml:space="preserve"> (ткань с пришитыми листочками)</w:t>
      </w:r>
      <w:r w:rsidRPr="00393ACA">
        <w:rPr>
          <w:rFonts w:ascii="Times New Roman" w:hAnsi="Times New Roman" w:cs="Times New Roman"/>
          <w:b/>
          <w:sz w:val="28"/>
          <w:szCs w:val="28"/>
        </w:rPr>
        <w:t>.</w:t>
      </w:r>
    </w:p>
    <w:p w:rsidR="00F73AD4" w:rsidRPr="00393ACA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ACA">
        <w:rPr>
          <w:rFonts w:ascii="Times New Roman" w:hAnsi="Times New Roman" w:cs="Times New Roman"/>
          <w:sz w:val="28"/>
          <w:szCs w:val="28"/>
        </w:rPr>
        <w:t>Другой домик - это до</w:t>
      </w:r>
      <w:r w:rsidR="005223AA" w:rsidRPr="00393ACA">
        <w:rPr>
          <w:rFonts w:ascii="Times New Roman" w:hAnsi="Times New Roman" w:cs="Times New Roman"/>
          <w:sz w:val="28"/>
          <w:szCs w:val="28"/>
        </w:rPr>
        <w:t>мик самой Машеньки с её родными.</w:t>
      </w:r>
      <w:r w:rsidRPr="00393ACA">
        <w:rPr>
          <w:rFonts w:ascii="Times New Roman" w:hAnsi="Times New Roman" w:cs="Times New Roman"/>
          <w:sz w:val="28"/>
          <w:szCs w:val="28"/>
        </w:rPr>
        <w:t xml:space="preserve"> В нём столик с </w:t>
      </w:r>
      <w:r w:rsidRPr="00393ACA">
        <w:rPr>
          <w:rFonts w:ascii="Times New Roman" w:hAnsi="Times New Roman" w:cs="Times New Roman"/>
          <w:sz w:val="28"/>
          <w:szCs w:val="28"/>
          <w:u w:val="single"/>
        </w:rPr>
        <w:t>самоваром,</w:t>
      </w:r>
      <w:r w:rsidRPr="00393ACA">
        <w:rPr>
          <w:rFonts w:ascii="Times New Roman" w:hAnsi="Times New Roman" w:cs="Times New Roman"/>
          <w:sz w:val="28"/>
          <w:szCs w:val="28"/>
        </w:rPr>
        <w:t xml:space="preserve"> лавка, устланная расписной скатертью, рядом с лавкой котик (мягкая игрушка), на лавке лежит </w:t>
      </w:r>
      <w:r w:rsidRPr="00393ACA">
        <w:rPr>
          <w:rFonts w:ascii="Times New Roman" w:hAnsi="Times New Roman" w:cs="Times New Roman"/>
          <w:sz w:val="28"/>
          <w:szCs w:val="28"/>
          <w:u w:val="single"/>
        </w:rPr>
        <w:t>корзина с клубками и «спицами»,</w:t>
      </w:r>
      <w:r w:rsidR="005223AA" w:rsidRPr="00393ACA">
        <w:rPr>
          <w:rFonts w:ascii="Times New Roman" w:hAnsi="Times New Roman" w:cs="Times New Roman"/>
          <w:sz w:val="28"/>
          <w:szCs w:val="28"/>
        </w:rPr>
        <w:t xml:space="preserve"> для вязания (спицы -</w:t>
      </w:r>
      <w:r w:rsidRPr="00393ACA">
        <w:rPr>
          <w:rFonts w:ascii="Times New Roman" w:hAnsi="Times New Roman" w:cs="Times New Roman"/>
          <w:sz w:val="28"/>
          <w:szCs w:val="28"/>
        </w:rPr>
        <w:t xml:space="preserve"> пластмассовые палочки для металлофона). Для дедушки на столе лежит газета</w:t>
      </w:r>
      <w:r w:rsidR="00613AAB" w:rsidRPr="00393ACA">
        <w:rPr>
          <w:rFonts w:ascii="Times New Roman" w:hAnsi="Times New Roman" w:cs="Times New Roman"/>
          <w:sz w:val="28"/>
          <w:szCs w:val="28"/>
        </w:rPr>
        <w:t xml:space="preserve"> и очки</w:t>
      </w:r>
      <w:r w:rsidRPr="00393ACA">
        <w:rPr>
          <w:rFonts w:ascii="Times New Roman" w:hAnsi="Times New Roman" w:cs="Times New Roman"/>
          <w:sz w:val="28"/>
          <w:szCs w:val="28"/>
        </w:rPr>
        <w:t xml:space="preserve">. В начале сказки дедушка и бабушка сидят на лавочке и занимаются своими делами. Бабушка «вяжет», дедушка читает газету. Занавес их домика </w:t>
      </w:r>
      <w:r w:rsidR="00BC2369">
        <w:rPr>
          <w:rFonts w:ascii="Times New Roman" w:hAnsi="Times New Roman" w:cs="Times New Roman"/>
          <w:sz w:val="28"/>
          <w:szCs w:val="28"/>
        </w:rPr>
        <w:t xml:space="preserve">открывает воспитатель (ведущая </w:t>
      </w:r>
      <w:r w:rsidRPr="00393ACA">
        <w:rPr>
          <w:rFonts w:ascii="Times New Roman" w:hAnsi="Times New Roman" w:cs="Times New Roman"/>
          <w:sz w:val="28"/>
          <w:szCs w:val="28"/>
        </w:rPr>
        <w:t xml:space="preserve">сказки) и проговаривает свои слова. </w:t>
      </w:r>
    </w:p>
    <w:p w:rsidR="00914B70" w:rsidRDefault="00914B70" w:rsidP="00914B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2D7" w:rsidRDefault="008402D7" w:rsidP="00946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402D7" w:rsidRDefault="008402D7" w:rsidP="00946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50D22" w:rsidRPr="008402D7" w:rsidRDefault="00050D22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ша:</w:t>
      </w:r>
    </w:p>
    <w:p w:rsidR="002402C8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время золотое </w:t>
      </w: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е мечты. </w:t>
      </w: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тво – это мы с тобою, </w:t>
      </w: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тво – это я и ты! </w:t>
      </w:r>
    </w:p>
    <w:p w:rsidR="00050D22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0D22"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:</w:t>
      </w:r>
    </w:p>
    <w:p w:rsidR="00050D22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е много сказок грустных и смешных, </w:t>
      </w:r>
    </w:p>
    <w:p w:rsidR="002402C8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жить на свете нам нельзя без них. </w:t>
      </w:r>
    </w:p>
    <w:p w:rsidR="002402C8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герои сказок дарят вам тепло,</w:t>
      </w:r>
    </w:p>
    <w:p w:rsidR="002402C8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добро на веки побеждает зло. </w:t>
      </w:r>
    </w:p>
    <w:p w:rsidR="00050D22" w:rsidRPr="008402D7" w:rsidRDefault="00050D22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D22" w:rsidRPr="008402D7" w:rsidRDefault="00F14863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</w:t>
      </w:r>
      <w:r w:rsidR="00050D22"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:</w:t>
      </w:r>
    </w:p>
    <w:p w:rsidR="00050D22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ко-далеко раскинулось царство Сказок, Чудес и Волшебства. И кто хоть раз бывал в нем, останется пленником навсегда. Потому что деревья там самые причудливые, терема – самые расписные, царевны – самые прекрасные, а чудища – самые страшные. </w:t>
      </w:r>
    </w:p>
    <w:p w:rsidR="00050D22" w:rsidRPr="008402D7" w:rsidRDefault="00050D22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D22" w:rsidRPr="008402D7" w:rsidRDefault="00F14863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</w:t>
      </w:r>
      <w:r w:rsidR="00050D22"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:</w:t>
      </w:r>
    </w:p>
    <w:p w:rsidR="000F04F9" w:rsidRPr="008402D7" w:rsidRDefault="00946DD9" w:rsidP="0094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потому, что с детства на сказках мы учимся </w:t>
      </w:r>
      <w:r w:rsidR="00050D22"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у, смекалке, взаимовыручке и </w:t>
      </w: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лости. </w:t>
      </w:r>
    </w:p>
    <w:p w:rsidR="007D39C5" w:rsidRPr="008402D7" w:rsidRDefault="007D39C5" w:rsidP="007D39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39C5" w:rsidRPr="008402D7" w:rsidRDefault="007D39C5" w:rsidP="007D39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Со сказками все дружат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и дружат с каждым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еобходимы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лнышка привет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Кто любит слушать сказки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Тому они расскажут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О том, что может было</w:t>
      </w:r>
      <w:r w:rsidRPr="008402D7">
        <w:rPr>
          <w:rFonts w:ascii="Times New Roman" w:hAnsi="Times New Roman" w:cs="Times New Roman"/>
          <w:sz w:val="28"/>
          <w:szCs w:val="28"/>
        </w:rPr>
        <w:br/>
      </w:r>
      <w:r w:rsidRPr="008402D7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 быть и нет.</w:t>
      </w:r>
    </w:p>
    <w:p w:rsidR="007D39C5" w:rsidRPr="008402D7" w:rsidRDefault="00F14863" w:rsidP="004E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</w:t>
      </w:r>
      <w:r w:rsidR="007D39C5"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:</w:t>
      </w:r>
    </w:p>
    <w:p w:rsidR="004E7B08" w:rsidRPr="008402D7" w:rsidRDefault="00050D22" w:rsidP="004E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друзья.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удо сказку – вы и я.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е может всё случиться.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сказка впереди.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в двери к нам стучится.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сказке «Заходи»</w:t>
      </w:r>
      <w:r w:rsidR="004E7B08"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7B08" w:rsidRPr="00840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E7B08" w:rsidRPr="008402D7" w:rsidRDefault="004E7B08" w:rsidP="004E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ти входят в зал парами под народную музыку (ворота)и расходятся по очереди в разные стороны.</w:t>
      </w:r>
    </w:p>
    <w:p w:rsidR="004E7B08" w:rsidRPr="008402D7" w:rsidRDefault="004E7B08" w:rsidP="004E7B08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8402D7">
        <w:rPr>
          <w:rStyle w:val="a8"/>
          <w:sz w:val="28"/>
          <w:szCs w:val="28"/>
          <w:bdr w:val="none" w:sz="0" w:space="0" w:color="auto" w:frame="1"/>
        </w:rPr>
        <w:t>Ведущая</w:t>
      </w:r>
      <w:r w:rsidR="00F14863" w:rsidRPr="008402D7">
        <w:rPr>
          <w:rStyle w:val="a8"/>
          <w:sz w:val="28"/>
          <w:szCs w:val="28"/>
          <w:bdr w:val="none" w:sz="0" w:space="0" w:color="auto" w:frame="1"/>
        </w:rPr>
        <w:t xml:space="preserve"> О.С.</w:t>
      </w:r>
      <w:r w:rsidRPr="008402D7">
        <w:rPr>
          <w:rStyle w:val="a8"/>
          <w:sz w:val="28"/>
          <w:szCs w:val="28"/>
          <w:bdr w:val="none" w:sz="0" w:space="0" w:color="auto" w:frame="1"/>
        </w:rPr>
        <w:t>:</w:t>
      </w:r>
    </w:p>
    <w:p w:rsidR="004E7B08" w:rsidRPr="008402D7" w:rsidRDefault="004E7B08" w:rsidP="004E7B08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402D7">
        <w:rPr>
          <w:sz w:val="28"/>
          <w:szCs w:val="28"/>
        </w:rPr>
        <w:t>Итак, все готовы слушать сказку? Тогда слушайте внимательно, хлопайте старательно!</w:t>
      </w:r>
    </w:p>
    <w:p w:rsidR="00D57D49" w:rsidRPr="008402D7" w:rsidRDefault="00D57D49" w:rsidP="00D57D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поживали, горя-бед не знали.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шка да бабушка, с внучкой Машенькой.</w:t>
      </w:r>
    </w:p>
    <w:p w:rsidR="00613AAB" w:rsidRPr="008402D7" w:rsidRDefault="00F73AD4" w:rsidP="00914B70">
      <w:pPr>
        <w:spacing w:after="0"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ДЕЙСТВИЕ ПЕРВОЕ</w:t>
      </w:r>
      <w:r w:rsidRPr="008402D7">
        <w:rPr>
          <w:rFonts w:ascii="Times New Roman" w:hAnsi="Times New Roman" w:cs="Times New Roman"/>
          <w:sz w:val="28"/>
          <w:szCs w:val="28"/>
        </w:rPr>
        <w:t>.</w:t>
      </w:r>
    </w:p>
    <w:p w:rsidR="00AF121B" w:rsidRPr="008402D7" w:rsidRDefault="00AF121B" w:rsidP="00AF121B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a8"/>
          <w:sz w:val="28"/>
          <w:szCs w:val="28"/>
          <w:bdr w:val="none" w:sz="0" w:space="0" w:color="auto" w:frame="1"/>
        </w:rPr>
      </w:pPr>
      <w:r w:rsidRPr="008402D7">
        <w:rPr>
          <w:rStyle w:val="a8"/>
          <w:sz w:val="28"/>
          <w:szCs w:val="28"/>
          <w:bdr w:val="none" w:sz="0" w:space="0" w:color="auto" w:frame="1"/>
        </w:rPr>
        <w:t>Хор</w:t>
      </w:r>
      <w:r w:rsidR="00613AAB" w:rsidRPr="008402D7">
        <w:rPr>
          <w:rStyle w:val="a8"/>
          <w:sz w:val="28"/>
          <w:szCs w:val="28"/>
          <w:bdr w:val="none" w:sz="0" w:space="0" w:color="auto" w:frame="1"/>
        </w:rPr>
        <w:t xml:space="preserve"> (дети, не играющие героев)</w:t>
      </w:r>
      <w:r w:rsidRPr="008402D7">
        <w:rPr>
          <w:rStyle w:val="a8"/>
          <w:sz w:val="28"/>
          <w:szCs w:val="28"/>
          <w:bdr w:val="none" w:sz="0" w:space="0" w:color="auto" w:frame="1"/>
        </w:rPr>
        <w:t>:</w:t>
      </w:r>
    </w:p>
    <w:p w:rsidR="00613AAB" w:rsidRPr="008402D7" w:rsidRDefault="00BC2369" w:rsidP="00AF121B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8402D7">
        <w:rPr>
          <w:rStyle w:val="a8"/>
          <w:b w:val="0"/>
          <w:sz w:val="28"/>
          <w:szCs w:val="28"/>
          <w:bdr w:val="none" w:sz="0" w:space="0" w:color="auto" w:frame="1"/>
        </w:rPr>
        <w:t>(</w:t>
      </w:r>
      <w:r w:rsidR="00613AAB" w:rsidRPr="008402D7">
        <w:rPr>
          <w:rStyle w:val="a8"/>
          <w:b w:val="0"/>
          <w:sz w:val="28"/>
          <w:szCs w:val="28"/>
          <w:bdr w:val="none" w:sz="0" w:space="0" w:color="auto" w:frame="1"/>
        </w:rPr>
        <w:t>Стоят полукругом</w:t>
      </w:r>
      <w:r w:rsidRPr="008402D7">
        <w:rPr>
          <w:rStyle w:val="a8"/>
          <w:b w:val="0"/>
          <w:sz w:val="28"/>
          <w:szCs w:val="28"/>
          <w:bdr w:val="none" w:sz="0" w:space="0" w:color="auto" w:frame="1"/>
        </w:rPr>
        <w:t>)</w:t>
      </w:r>
    </w:p>
    <w:p w:rsidR="00AF121B" w:rsidRPr="008402D7" w:rsidRDefault="00AF121B" w:rsidP="00AF121B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8402D7">
        <w:rPr>
          <w:b/>
          <w:iCs/>
          <w:sz w:val="28"/>
          <w:szCs w:val="28"/>
          <w:bdr w:val="none" w:sz="0" w:space="0" w:color="auto" w:frame="1"/>
        </w:rPr>
        <w:t>На мотив рус. нар. песни «В Ольховке»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 xml:space="preserve">Во деревне </w:t>
      </w:r>
      <w:proofErr w:type="spellStart"/>
      <w:r w:rsidRPr="008402D7">
        <w:rPr>
          <w:i/>
          <w:sz w:val="28"/>
          <w:szCs w:val="28"/>
        </w:rPr>
        <w:t>случилося</w:t>
      </w:r>
      <w:proofErr w:type="spellEnd"/>
      <w:r w:rsidRPr="008402D7">
        <w:rPr>
          <w:i/>
          <w:sz w:val="28"/>
          <w:szCs w:val="28"/>
        </w:rPr>
        <w:t xml:space="preserve"> нашей,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>Там жила-была девочка Маша.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>Шустрая, шустрая Маша была,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>С дедушкой, бабушкой Маша жила.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>Собрались в лес однажды подружки,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>Говорят, много ягод на опушке.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>Хочется, хочется Маше пойти,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8402D7">
        <w:rPr>
          <w:i/>
          <w:sz w:val="28"/>
          <w:szCs w:val="28"/>
        </w:rPr>
        <w:t xml:space="preserve">Хочется ягодок вкусных найти. </w:t>
      </w:r>
    </w:p>
    <w:p w:rsidR="00AF121B" w:rsidRPr="008402D7" w:rsidRDefault="00AF121B" w:rsidP="00AF12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402D7">
        <w:rPr>
          <w:sz w:val="28"/>
          <w:szCs w:val="28"/>
        </w:rPr>
        <w:t>Подружки Машеньки стучатся к ней в дом. В руках у Подружек пустые лукошки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Подружки</w:t>
      </w:r>
    </w:p>
    <w:p w:rsidR="00F73AD4" w:rsidRPr="008402D7" w:rsidRDefault="000A384F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Машенька, скорей вставай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Ягоды не прозевай.</w:t>
      </w:r>
    </w:p>
    <w:p w:rsidR="00613AAB" w:rsidRPr="008402D7" w:rsidRDefault="00613AAB" w:rsidP="00F73AD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3AD4" w:rsidRPr="008402D7" w:rsidRDefault="000A384F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Петухи зарю пропели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Хватит нежиться в постели!</w:t>
      </w:r>
    </w:p>
    <w:p w:rsidR="00486832" w:rsidRPr="008402D7" w:rsidRDefault="00486832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AAB" w:rsidRPr="008402D7" w:rsidRDefault="00F73AD4" w:rsidP="00613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Бабка</w:t>
      </w:r>
      <w:r w:rsidR="00613AAB" w:rsidRPr="008402D7">
        <w:rPr>
          <w:rFonts w:ascii="Times New Roman" w:hAnsi="Times New Roman" w:cs="Times New Roman"/>
          <w:sz w:val="28"/>
          <w:szCs w:val="28"/>
        </w:rPr>
        <w:t xml:space="preserve"> (выглядывает из окна.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Не шумите! Разбудите Машеньку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lastRenderedPageBreak/>
        <w:t>Подружки:</w:t>
      </w:r>
    </w:p>
    <w:p w:rsidR="00F73AD4" w:rsidRPr="008402D7" w:rsidRDefault="00486832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02D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A384F" w:rsidRPr="008402D7">
        <w:rPr>
          <w:rFonts w:ascii="Times New Roman" w:hAnsi="Times New Roman" w:cs="Times New Roman"/>
          <w:i/>
          <w:sz w:val="28"/>
          <w:szCs w:val="28"/>
        </w:rPr>
        <w:t>Хором</w:t>
      </w:r>
      <w:proofErr w:type="gramEnd"/>
      <w:r w:rsidR="000A384F" w:rsidRPr="00840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Маша! Пойдем с нами в лес по ягоды! </w:t>
      </w:r>
    </w:p>
    <w:p w:rsidR="00613AAB" w:rsidRPr="008402D7" w:rsidRDefault="00613AAB" w:rsidP="00F73AD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AAB" w:rsidRPr="008402D7" w:rsidRDefault="00486832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02D7">
        <w:rPr>
          <w:rFonts w:ascii="Times New Roman" w:hAnsi="Times New Roman" w:cs="Times New Roman"/>
          <w:b/>
          <w:i/>
          <w:sz w:val="28"/>
          <w:szCs w:val="28"/>
        </w:rPr>
        <w:t xml:space="preserve">4 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Нам</w:t>
      </w:r>
      <w:proofErr w:type="gramEnd"/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 давно пора идти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олнце вон как высоко,</w:t>
      </w:r>
    </w:p>
    <w:p w:rsidR="00F73AD4" w:rsidRPr="008402D7" w:rsidRDefault="000A384F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А до леса далеко.</w:t>
      </w:r>
    </w:p>
    <w:p w:rsidR="00061274" w:rsidRPr="008402D7" w:rsidRDefault="00486832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74" w:rsidRPr="008402D7">
        <w:rPr>
          <w:rFonts w:ascii="Times New Roman" w:hAnsi="Times New Roman" w:cs="Times New Roman"/>
          <w:i/>
          <w:sz w:val="28"/>
          <w:szCs w:val="28"/>
        </w:rPr>
        <w:t>С</w:t>
      </w:r>
      <w:r w:rsidR="00613AAB" w:rsidRPr="008402D7">
        <w:rPr>
          <w:rFonts w:ascii="Times New Roman" w:hAnsi="Times New Roman" w:cs="Times New Roman"/>
          <w:i/>
          <w:sz w:val="28"/>
          <w:szCs w:val="28"/>
        </w:rPr>
        <w:t xml:space="preserve">ладких ягод </w:t>
      </w:r>
      <w:r w:rsidR="00061274" w:rsidRPr="008402D7">
        <w:rPr>
          <w:rFonts w:ascii="Times New Roman" w:hAnsi="Times New Roman" w:cs="Times New Roman"/>
          <w:i/>
          <w:sz w:val="28"/>
          <w:szCs w:val="28"/>
        </w:rPr>
        <w:t xml:space="preserve">наберем </w:t>
      </w:r>
    </w:p>
    <w:p w:rsidR="00F73AD4" w:rsidRPr="008402D7" w:rsidRDefault="0006127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Бабе, деду принесём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C355F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Бабушка, дедушка!                                                                                                                 </w:t>
      </w:r>
    </w:p>
    <w:p w:rsidR="00F73AD4" w:rsidRPr="008402D7" w:rsidRDefault="00AF121B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А можно, я с подружками в лес сейчас пойду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Я много ягод наберу</w:t>
      </w:r>
      <w:r w:rsidRPr="008402D7">
        <w:rPr>
          <w:rFonts w:ascii="Times New Roman" w:hAnsi="Times New Roman" w:cs="Times New Roman"/>
          <w:sz w:val="28"/>
          <w:szCs w:val="28"/>
        </w:rPr>
        <w:t>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Что ты, милая, заблудишься</w:t>
      </w:r>
      <w:r w:rsidRPr="008402D7">
        <w:rPr>
          <w:rFonts w:ascii="Times New Roman" w:hAnsi="Times New Roman" w:cs="Times New Roman"/>
          <w:sz w:val="28"/>
          <w:szCs w:val="28"/>
        </w:rPr>
        <w:t>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Нет, я от подружек не отстану, аукаться буду. Ну, пожалуйста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трясёт бабушку за рукав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Ну что с тобой сделаешь? Но смотри, заблудиться в лесу - страшное дело!!!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грозит пальцем)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Спасибо вам, мои родные!</w:t>
      </w:r>
    </w:p>
    <w:p w:rsidR="00F73AD4" w:rsidRPr="008402D7" w:rsidRDefault="0006127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о свиданья, дорогие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Бабушка и деду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До свиданья, Машенька!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Дед с Бабкой уходят в дом, а Машенька с подружкой медленно идут к лесу.</w:t>
      </w:r>
    </w:p>
    <w:p w:rsidR="00F73AD4" w:rsidRPr="008402D7" w:rsidRDefault="00F73AD4" w:rsidP="004868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ТОРОЕ ДЕЙСТВИЕ.</w:t>
      </w:r>
    </w:p>
    <w:p w:rsidR="00F73AD4" w:rsidRPr="008402D7" w:rsidRDefault="00AF121B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а и </w:t>
      </w:r>
      <w:proofErr w:type="gramStart"/>
      <w:r w:rsidRPr="008402D7">
        <w:rPr>
          <w:rFonts w:ascii="Times New Roman" w:hAnsi="Times New Roman" w:cs="Times New Roman"/>
          <w:sz w:val="28"/>
          <w:szCs w:val="28"/>
        </w:rPr>
        <w:t>подружки  собирают</w:t>
      </w:r>
      <w:proofErr w:type="gramEnd"/>
      <w:r w:rsidRPr="008402D7">
        <w:rPr>
          <w:rFonts w:ascii="Times New Roman" w:hAnsi="Times New Roman" w:cs="Times New Roman"/>
          <w:sz w:val="28"/>
          <w:szCs w:val="28"/>
        </w:rPr>
        <w:t xml:space="preserve"> ягоды под </w:t>
      </w:r>
      <w:r w:rsidR="00976470" w:rsidRPr="008402D7">
        <w:rPr>
          <w:rFonts w:ascii="Times New Roman" w:hAnsi="Times New Roman" w:cs="Times New Roman"/>
          <w:sz w:val="28"/>
          <w:szCs w:val="28"/>
        </w:rPr>
        <w:t>звуки природы.</w:t>
      </w:r>
    </w:p>
    <w:p w:rsidR="00914B70" w:rsidRPr="008402D7" w:rsidRDefault="00914B70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proofErr w:type="gramStart"/>
      <w:r w:rsidRPr="008402D7">
        <w:rPr>
          <w:rFonts w:ascii="Times New Roman" w:hAnsi="Times New Roman" w:cs="Times New Roman"/>
          <w:sz w:val="28"/>
          <w:szCs w:val="28"/>
        </w:rPr>
        <w:t>Девочки,  уморилась</w:t>
      </w:r>
      <w:proofErr w:type="gramEnd"/>
      <w:r w:rsidRPr="008402D7">
        <w:rPr>
          <w:rFonts w:ascii="Times New Roman" w:hAnsi="Times New Roman" w:cs="Times New Roman"/>
          <w:sz w:val="28"/>
          <w:szCs w:val="28"/>
        </w:rPr>
        <w:t xml:space="preserve"> я! Давайте п</w:t>
      </w:r>
      <w:r w:rsidR="00976470" w:rsidRPr="008402D7">
        <w:rPr>
          <w:rFonts w:ascii="Times New Roman" w:hAnsi="Times New Roman" w:cs="Times New Roman"/>
          <w:sz w:val="28"/>
          <w:szCs w:val="28"/>
        </w:rPr>
        <w:t>ередохнём</w:t>
      </w:r>
      <w:r w:rsidRPr="008402D7">
        <w:rPr>
          <w:rFonts w:ascii="Times New Roman" w:hAnsi="Times New Roman" w:cs="Times New Roman"/>
          <w:sz w:val="28"/>
          <w:szCs w:val="28"/>
        </w:rPr>
        <w:t>, станцуем и споем.</w:t>
      </w:r>
    </w:p>
    <w:p w:rsidR="00AF121B" w:rsidRPr="008402D7" w:rsidRDefault="00AF121B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Хор детей</w:t>
      </w:r>
      <w:r w:rsidR="00061274" w:rsidRPr="008402D7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gramStart"/>
      <w:r w:rsidR="00061274" w:rsidRPr="008402D7">
        <w:rPr>
          <w:rFonts w:ascii="Times New Roman" w:hAnsi="Times New Roman" w:cs="Times New Roman"/>
          <w:sz w:val="28"/>
          <w:szCs w:val="28"/>
        </w:rPr>
        <w:t xml:space="preserve">ролей) </w:t>
      </w:r>
      <w:r w:rsidRPr="008402D7">
        <w:rPr>
          <w:rFonts w:ascii="Times New Roman" w:hAnsi="Times New Roman" w:cs="Times New Roman"/>
          <w:b/>
          <w:sz w:val="28"/>
          <w:szCs w:val="28"/>
        </w:rPr>
        <w:t xml:space="preserve"> поют</w:t>
      </w:r>
      <w:proofErr w:type="gramEnd"/>
      <w:r w:rsidRPr="008402D7">
        <w:rPr>
          <w:rFonts w:ascii="Times New Roman" w:hAnsi="Times New Roman" w:cs="Times New Roman"/>
          <w:b/>
          <w:sz w:val="28"/>
          <w:szCs w:val="28"/>
        </w:rPr>
        <w:t xml:space="preserve"> песню</w:t>
      </w:r>
      <w:r w:rsidRPr="008402D7">
        <w:rPr>
          <w:rFonts w:ascii="Times New Roman" w:hAnsi="Times New Roman" w:cs="Times New Roman"/>
          <w:sz w:val="28"/>
          <w:szCs w:val="28"/>
        </w:rPr>
        <w:t>: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«МАША»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ошла Маша во лесок, во лесок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зяла Маша кузовок, кузовок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рипев: О-ой, калина, о-ой, малина - 2 раза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lastRenderedPageBreak/>
        <w:t>Всю полянку обошла, обош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пелых ягод набрала, набрала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рипев: О-ой, калина, о-ой, малина - 2 раза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Ох, тяжёлый кузовок, кузовок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ела Маша на пенёк, на пенёк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рипев: О-ой, калина, о-ой, малина - 2 раза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Удержаться не смогла, не смог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ъела всё, что собрала, собрала.</w:t>
      </w:r>
    </w:p>
    <w:p w:rsidR="00486832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рипев: О-ой, калина, о-ой, малина - 2 раза</w:t>
      </w:r>
    </w:p>
    <w:p w:rsidR="007D39C5" w:rsidRPr="008402D7" w:rsidRDefault="00486832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Проигрыш. Дет</w:t>
      </w:r>
      <w:r w:rsidR="00F73AD4" w:rsidRPr="008402D7">
        <w:rPr>
          <w:rFonts w:ascii="Times New Roman" w:hAnsi="Times New Roman" w:cs="Times New Roman"/>
          <w:sz w:val="28"/>
          <w:szCs w:val="28"/>
        </w:rPr>
        <w:t>и т</w:t>
      </w:r>
      <w:r w:rsidR="00061274" w:rsidRPr="008402D7">
        <w:rPr>
          <w:rFonts w:ascii="Times New Roman" w:hAnsi="Times New Roman" w:cs="Times New Roman"/>
          <w:sz w:val="28"/>
          <w:szCs w:val="28"/>
        </w:rPr>
        <w:t xml:space="preserve">анцуют, движения танца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1-Я ПОДРУЖ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обращает внимание девочек якобы вперёд):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Ой, смотрите, какая поляна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Там, наверно, ягод не мало!!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2-Я ПОДРУЖКА:</w:t>
      </w:r>
      <w:r w:rsidR="00486832"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486832" w:rsidRPr="008402D7">
        <w:rPr>
          <w:rFonts w:ascii="Times New Roman" w:hAnsi="Times New Roman" w:cs="Times New Roman"/>
          <w:i/>
          <w:sz w:val="28"/>
          <w:szCs w:val="28"/>
        </w:rPr>
        <w:t xml:space="preserve">Да! Много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ягод, </w:t>
      </w: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>наверно</w:t>
      </w:r>
      <w:r w:rsidR="00486832" w:rsidRPr="008402D7">
        <w:rPr>
          <w:rFonts w:ascii="Times New Roman" w:hAnsi="Times New Roman" w:cs="Times New Roman"/>
          <w:i/>
          <w:sz w:val="28"/>
          <w:szCs w:val="28"/>
        </w:rPr>
        <w:t>е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  там</w:t>
      </w:r>
      <w:proofErr w:type="gramEnd"/>
      <w:r w:rsidRPr="008402D7">
        <w:rPr>
          <w:rFonts w:ascii="Times New Roman" w:hAnsi="Times New Roman" w:cs="Times New Roman"/>
          <w:i/>
          <w:sz w:val="28"/>
          <w:szCs w:val="28"/>
        </w:rPr>
        <w:t>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Столько найдём, что не снилось всем нам!!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Нет! Там рядом </w:t>
      </w: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>лес,  темно</w:t>
      </w:r>
      <w:proofErr w:type="gramEnd"/>
      <w:r w:rsidRPr="008402D7">
        <w:rPr>
          <w:rFonts w:ascii="Times New Roman" w:hAnsi="Times New Roman" w:cs="Times New Roman"/>
          <w:i/>
          <w:sz w:val="28"/>
          <w:szCs w:val="28"/>
        </w:rPr>
        <w:t>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Заблудиться нам легко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3-Я ПОДРУЖ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Коль боишься, не ход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А домой тогда беги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4-Я ПОДРУЖ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Ну а мы туда пойдём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Много ягод наберём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5-Я ПОДРУЖ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обеспокоенно): </w:t>
      </w:r>
      <w:r w:rsidRPr="008402D7">
        <w:rPr>
          <w:rFonts w:ascii="Times New Roman" w:hAnsi="Times New Roman" w:cs="Times New Roman"/>
          <w:i/>
          <w:sz w:val="28"/>
          <w:szCs w:val="28"/>
        </w:rPr>
        <w:t>Если с нами не пойдёшь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Как домой то попадёшь?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Вроде помню я дорогу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ягод </w:t>
      </w: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>набрала  я</w:t>
      </w:r>
      <w:proofErr w:type="gram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 много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И пора уж мне домой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тропиночке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 лесной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о свиданья, девочки!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(машет им)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ПОДРУЖКИ</w:t>
      </w:r>
      <w:r w:rsidR="00486832"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="00486832" w:rsidRPr="008402D7">
        <w:rPr>
          <w:rFonts w:ascii="Times New Roman" w:hAnsi="Times New Roman" w:cs="Times New Roman"/>
          <w:i/>
          <w:sz w:val="28"/>
          <w:szCs w:val="28"/>
        </w:rPr>
        <w:t xml:space="preserve">До свиданья, </w:t>
      </w:r>
      <w:proofErr w:type="gramStart"/>
      <w:r w:rsidR="00486832" w:rsidRPr="008402D7">
        <w:rPr>
          <w:rFonts w:ascii="Times New Roman" w:hAnsi="Times New Roman" w:cs="Times New Roman"/>
          <w:i/>
          <w:sz w:val="28"/>
          <w:szCs w:val="28"/>
        </w:rPr>
        <w:t>Машенька!(</w:t>
      </w:r>
      <w:proofErr w:type="gramEnd"/>
      <w:r w:rsidR="00486832" w:rsidRPr="008402D7">
        <w:rPr>
          <w:rFonts w:ascii="Times New Roman" w:hAnsi="Times New Roman" w:cs="Times New Roman"/>
          <w:sz w:val="28"/>
          <w:szCs w:val="28"/>
        </w:rPr>
        <w:t>машут ей в ответ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lastRenderedPageBreak/>
        <w:t xml:space="preserve">Девочки </w:t>
      </w:r>
      <w:r w:rsidRPr="008402D7">
        <w:rPr>
          <w:rFonts w:ascii="Times New Roman" w:hAnsi="Times New Roman" w:cs="Times New Roman"/>
          <w:sz w:val="28"/>
          <w:szCs w:val="28"/>
          <w:u w:val="single"/>
        </w:rPr>
        <w:t>убегают из зала</w:t>
      </w:r>
      <w:r w:rsidRPr="008402D7">
        <w:rPr>
          <w:rFonts w:ascii="Times New Roman" w:hAnsi="Times New Roman" w:cs="Times New Roman"/>
          <w:sz w:val="28"/>
          <w:szCs w:val="28"/>
        </w:rPr>
        <w:t xml:space="preserve">. Машенька остаётся одна. Идёт, как будто ищет нужную тропинку домой.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8402D7">
        <w:rPr>
          <w:rFonts w:ascii="Times New Roman" w:hAnsi="Times New Roman" w:cs="Times New Roman"/>
          <w:b/>
          <w:sz w:val="28"/>
          <w:szCs w:val="28"/>
        </w:rPr>
        <w:t>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умала Маша, что знает дорогу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о оказалось, знает немного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И сама не поняла, как в дремучий лес заш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ела Маша на пенёк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поставленный заранее в начале сказки у боковой стены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И проплакала денёк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i/>
          <w:sz w:val="28"/>
          <w:szCs w:val="28"/>
        </w:rPr>
        <w:t>Зайцы, белки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 прискакал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Машу дружно утешали</w:t>
      </w:r>
      <w:r w:rsidRPr="008402D7">
        <w:rPr>
          <w:rFonts w:ascii="Times New Roman" w:hAnsi="Times New Roman" w:cs="Times New Roman"/>
          <w:sz w:val="28"/>
          <w:szCs w:val="28"/>
        </w:rPr>
        <w:t>, (гладят Машу по головке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Чтобы ей не горевать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тали весело плясать</w:t>
      </w:r>
      <w:r w:rsidRPr="008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AD4" w:rsidRPr="008402D7" w:rsidRDefault="00F73AD4" w:rsidP="00F14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Танец зайчиков и белочек (по парам</w:t>
      </w:r>
      <w:r w:rsidR="007D39C5" w:rsidRPr="008402D7">
        <w:rPr>
          <w:rFonts w:ascii="Times New Roman" w:hAnsi="Times New Roman" w:cs="Times New Roman"/>
          <w:b/>
          <w:sz w:val="28"/>
          <w:szCs w:val="28"/>
        </w:rPr>
        <w:t>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В конце танца выходит Машенька, платочком глазки утирает, имитирует всхлипывания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1-Я БЕЛОЧ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Девочка-красавица, только ты не плачь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гладит её по голове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осмотри, какой я нашла калач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(показывает калач, привязанный на верёвочку, одетый на шею; снимает верёвочку с калачом и надевает на Машеньку)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2-Я БЕЛОЧ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Вот тебе ещё орех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даёт картонный фундук)</w:t>
      </w:r>
    </w:p>
    <w:p w:rsidR="00F73AD4" w:rsidRPr="008402D7" w:rsidRDefault="002132DE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Будь </w:t>
      </w: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 xml:space="preserve">ты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 веселее</w:t>
      </w:r>
      <w:proofErr w:type="gramEnd"/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 всех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Потерялась я в лесу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И до дома не дойду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1-Й ЗАЙЧИК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Возле речки, за опушкой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идел я одну избушку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Кто-то всё же там живёт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Грустно песенки поёт</w:t>
      </w:r>
      <w:r w:rsidRPr="008402D7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lastRenderedPageBreak/>
        <w:t>2-Й ЗАЙЧИК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Ты беги туда, спрос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Как дороженьку найти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МАШЕНЬКА </w:t>
      </w:r>
      <w:r w:rsidRPr="008402D7">
        <w:rPr>
          <w:rFonts w:ascii="Times New Roman" w:hAnsi="Times New Roman" w:cs="Times New Roman"/>
          <w:sz w:val="28"/>
          <w:szCs w:val="28"/>
        </w:rPr>
        <w:t xml:space="preserve">(с поклоном): </w:t>
      </w:r>
      <w:r w:rsidRPr="008402D7">
        <w:rPr>
          <w:rFonts w:ascii="Times New Roman" w:hAnsi="Times New Roman" w:cs="Times New Roman"/>
          <w:i/>
          <w:sz w:val="28"/>
          <w:szCs w:val="28"/>
        </w:rPr>
        <w:t>Спасибо, белочки, спасибо, зайчики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ока не стемнело, избушку найду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И у хозяев дорогу спрошу!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БЕЛОЧКИ И ЗАЙЧИКИ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А мы тебя проводим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енька убегает с зайчиками и белочками из зала. </w:t>
      </w:r>
    </w:p>
    <w:p w:rsidR="00F73AD4" w:rsidRPr="008402D7" w:rsidRDefault="00F73AD4" w:rsidP="00213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ТРЕТЬЕ ДЕЙСТВИЕ. «ГДЕ ЖЕ МАША?»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А что же было с бабушкой? А что же было с дедушкой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Они места себе не находили да слёзы горькие лили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Бабушка и </w:t>
      </w:r>
      <w:proofErr w:type="gramStart"/>
      <w:r w:rsidRPr="008402D7">
        <w:rPr>
          <w:rFonts w:ascii="Times New Roman" w:hAnsi="Times New Roman" w:cs="Times New Roman"/>
          <w:sz w:val="28"/>
          <w:szCs w:val="28"/>
        </w:rPr>
        <w:t>дедушка</w:t>
      </w:r>
      <w:r w:rsidR="002132DE" w:rsidRPr="008402D7">
        <w:rPr>
          <w:rFonts w:ascii="Times New Roman" w:hAnsi="Times New Roman" w:cs="Times New Roman"/>
          <w:sz w:val="28"/>
          <w:szCs w:val="28"/>
        </w:rPr>
        <w:t>(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b/>
          <w:i/>
          <w:sz w:val="28"/>
          <w:szCs w:val="28"/>
        </w:rPr>
        <w:t>поют</w:t>
      </w:r>
      <w:proofErr w:type="gramEnd"/>
      <w:r w:rsidR="002132DE" w:rsidRPr="008402D7">
        <w:rPr>
          <w:rFonts w:ascii="Times New Roman" w:hAnsi="Times New Roman" w:cs="Times New Roman"/>
          <w:sz w:val="28"/>
          <w:szCs w:val="28"/>
        </w:rPr>
        <w:t>) на мотив</w:t>
      </w:r>
      <w:r w:rsidRPr="008402D7">
        <w:rPr>
          <w:rFonts w:ascii="Times New Roman" w:hAnsi="Times New Roman" w:cs="Times New Roman"/>
          <w:sz w:val="28"/>
          <w:szCs w:val="28"/>
        </w:rPr>
        <w:t xml:space="preserve"> песни</w:t>
      </w:r>
      <w:r w:rsidRPr="008402D7">
        <w:rPr>
          <w:rFonts w:ascii="Times New Roman" w:hAnsi="Times New Roman" w:cs="Times New Roman"/>
          <w:b/>
          <w:sz w:val="28"/>
          <w:szCs w:val="28"/>
        </w:rPr>
        <w:t xml:space="preserve"> «Куда уходит детство?»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ДЕДУ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поет): </w:t>
      </w:r>
      <w:r w:rsidRPr="008402D7">
        <w:rPr>
          <w:rFonts w:ascii="Times New Roman" w:hAnsi="Times New Roman" w:cs="Times New Roman"/>
          <w:i/>
          <w:sz w:val="28"/>
          <w:szCs w:val="28"/>
        </w:rPr>
        <w:t>Куда девалась Маша? Куда ушла она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Какая приключилась с ней страшная беда?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поет): </w:t>
      </w: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 подружками своими за ягодой пош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О, внученька родная, ну где ж найти тебя?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ДЕДУШКА И БАБУ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поют хором): </w:t>
      </w:r>
      <w:r w:rsidRPr="008402D7">
        <w:rPr>
          <w:rFonts w:ascii="Times New Roman" w:hAnsi="Times New Roman" w:cs="Times New Roman"/>
          <w:i/>
          <w:sz w:val="28"/>
          <w:szCs w:val="28"/>
        </w:rPr>
        <w:t>И зимой, и летом с нами Машенька бы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Ах, зачем с подружками ушла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Мы теперь без Маши долго и не проживём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Мы искать её сейчас пойдём…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Уходят из зала, плача, всхлипывая под музыку припева этой песни, </w:t>
      </w:r>
      <w:r w:rsidR="003E6307" w:rsidRPr="008402D7">
        <w:rPr>
          <w:rFonts w:ascii="Times New Roman" w:hAnsi="Times New Roman" w:cs="Times New Roman"/>
          <w:sz w:val="28"/>
          <w:szCs w:val="28"/>
        </w:rPr>
        <w:t xml:space="preserve">потом незаметно </w:t>
      </w:r>
      <w:r w:rsidRPr="008402D7">
        <w:rPr>
          <w:rFonts w:ascii="Times New Roman" w:hAnsi="Times New Roman" w:cs="Times New Roman"/>
          <w:sz w:val="28"/>
          <w:szCs w:val="28"/>
        </w:rPr>
        <w:t xml:space="preserve">проходят в домик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Домик снова закрывается занавесом. </w:t>
      </w:r>
    </w:p>
    <w:p w:rsidR="00F73AD4" w:rsidRPr="008402D7" w:rsidRDefault="00F73AD4" w:rsidP="002132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02D7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ЕРТОЕ ДЕЙСТВИЕ. «НЕОЖИДАННАЯ ВСТРЕЧА»</w:t>
      </w:r>
    </w:p>
    <w:p w:rsidR="003E6307" w:rsidRPr="008402D7" w:rsidRDefault="003E6307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енька приходит в зал </w:t>
      </w:r>
      <w:r w:rsidR="002132DE" w:rsidRPr="008402D7">
        <w:rPr>
          <w:rFonts w:ascii="Times New Roman" w:hAnsi="Times New Roman" w:cs="Times New Roman"/>
          <w:sz w:val="28"/>
          <w:szCs w:val="28"/>
        </w:rPr>
        <w:t xml:space="preserve">и </w:t>
      </w:r>
      <w:r w:rsidRPr="008402D7">
        <w:rPr>
          <w:rFonts w:ascii="Times New Roman" w:hAnsi="Times New Roman" w:cs="Times New Roman"/>
          <w:sz w:val="28"/>
          <w:szCs w:val="28"/>
        </w:rPr>
        <w:t xml:space="preserve">обходит его по кругу. В это время занавес другого домика открывается, но в нём нет ещё Медведя.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О.С.</w:t>
      </w:r>
      <w:r w:rsidRPr="008402D7">
        <w:rPr>
          <w:rFonts w:ascii="Times New Roman" w:hAnsi="Times New Roman" w:cs="Times New Roman"/>
          <w:b/>
          <w:sz w:val="28"/>
          <w:szCs w:val="28"/>
        </w:rPr>
        <w:t>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lastRenderedPageBreak/>
        <w:t>А Машенька всё шла да ш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И домик тот она нашла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кромно в домик постучалась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верь открытой оказалась…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Есть тут кто? Не откликаются... нет, наверное, никого</w:t>
      </w:r>
      <w:r w:rsidRPr="008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Пи-пи-пи..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Ой, кто тут?..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Пи-пи! Я - мышка, а ты кто?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Я - Маша. Я заблудилась. Ты не знаешь дороги домой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Не знаю, я у себя дома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Что же мне делать? (плачет)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Тише, тише! что шумишь? </w:t>
      </w: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>Мой  хозяин</w:t>
      </w:r>
      <w:proofErr w:type="gram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 не терпит шума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Хозяин? А кто это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Хозяин в этом доме медведь, Михаил Иванович. Ой, слышишь?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Издали слышится голос Медведя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8402D7">
        <w:rPr>
          <w:rFonts w:ascii="Times New Roman" w:hAnsi="Times New Roman" w:cs="Times New Roman"/>
          <w:sz w:val="28"/>
          <w:szCs w:val="28"/>
        </w:rPr>
        <w:t xml:space="preserve">(поет-приговаривает)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Мишка косолапый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о лесу идёт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Очень любит мишка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Ягоду и мёд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ирожки с капустой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Яблоки, грибы.</w:t>
      </w:r>
    </w:p>
    <w:p w:rsidR="00F73AD4" w:rsidRPr="008402D7" w:rsidRDefault="009914B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Чтобы было вкусно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Целый воз еды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А (испуганно мечется): </w:t>
      </w:r>
      <w:r w:rsidRPr="008402D7">
        <w:rPr>
          <w:rFonts w:ascii="Times New Roman" w:hAnsi="Times New Roman" w:cs="Times New Roman"/>
          <w:i/>
          <w:sz w:val="28"/>
          <w:szCs w:val="28"/>
        </w:rPr>
        <w:t>Мышка, мышка, где спрятаться можно</w:t>
      </w:r>
      <w:r w:rsidRPr="008402D7">
        <w:rPr>
          <w:rFonts w:ascii="Times New Roman" w:hAnsi="Times New Roman" w:cs="Times New Roman"/>
          <w:sz w:val="28"/>
          <w:szCs w:val="28"/>
        </w:rPr>
        <w:t xml:space="preserve">?! </w:t>
      </w:r>
    </w:p>
    <w:p w:rsidR="00F73AD4" w:rsidRPr="008402D7" w:rsidRDefault="0099366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ЫШКА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Вон, за бочку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залез</w:t>
      </w:r>
      <w:r w:rsidRPr="008402D7">
        <w:rPr>
          <w:rFonts w:ascii="Times New Roman" w:hAnsi="Times New Roman" w:cs="Times New Roman"/>
          <w:i/>
          <w:sz w:val="28"/>
          <w:szCs w:val="28"/>
        </w:rPr>
        <w:t>ай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. Авось не заметит, да и я тоже поспешу в норку спрятаться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а прячется, мышка убегает. Медведь входит в дом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8402D7">
        <w:rPr>
          <w:rFonts w:ascii="Times New Roman" w:hAnsi="Times New Roman" w:cs="Times New Roman"/>
          <w:i/>
          <w:sz w:val="28"/>
          <w:szCs w:val="28"/>
        </w:rPr>
        <w:t>Вот и избушка моя. Чем-то не лесным пахнет... Уф-уф.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принюхивается) </w:t>
      </w:r>
      <w:r w:rsidRPr="008402D7">
        <w:rPr>
          <w:rFonts w:ascii="Times New Roman" w:hAnsi="Times New Roman" w:cs="Times New Roman"/>
          <w:i/>
          <w:sz w:val="28"/>
          <w:szCs w:val="28"/>
        </w:rPr>
        <w:t>Ну, никак человеком пахнет... Кто тут прячется?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8C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lastRenderedPageBreak/>
        <w:t>Ага! Ну-ка вылезай</w:t>
      </w:r>
      <w:r w:rsidRPr="008402D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вылезает)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Михаил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Ивановиииич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>!..</w:t>
      </w:r>
      <w:r w:rsidRPr="008402D7">
        <w:rPr>
          <w:rFonts w:ascii="Times New Roman" w:hAnsi="Times New Roman" w:cs="Times New Roman"/>
          <w:sz w:val="28"/>
          <w:szCs w:val="28"/>
        </w:rPr>
        <w:t xml:space="preserve"> (ревёт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Ой, не кричи, не надо! Ой, какая маленькая, а какая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крикучая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! Ой, какой кошмар! (хватается за голову) Да перестань реветь! Объясни, в чём дело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Михаил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Иваныыыыыч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>! Пожалей меня!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почти плачет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Маше</w:t>
      </w:r>
      <w:r w:rsidRPr="008402D7">
        <w:rPr>
          <w:rFonts w:ascii="Times New Roman" w:hAnsi="Times New Roman" w:cs="Times New Roman"/>
          <w:i/>
          <w:sz w:val="28"/>
          <w:szCs w:val="28"/>
        </w:rPr>
        <w:t>): Ну не реви, не обижу! Как ты сюда забрела?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8402D7">
        <w:rPr>
          <w:rFonts w:ascii="Times New Roman" w:hAnsi="Times New Roman" w:cs="Times New Roman"/>
          <w:sz w:val="28"/>
          <w:szCs w:val="28"/>
        </w:rPr>
        <w:t xml:space="preserve">(жалобно): </w:t>
      </w:r>
      <w:r w:rsidR="00E6028C" w:rsidRPr="008402D7">
        <w:rPr>
          <w:rFonts w:ascii="Times New Roman" w:hAnsi="Times New Roman" w:cs="Times New Roman"/>
          <w:i/>
          <w:sz w:val="28"/>
          <w:szCs w:val="28"/>
        </w:rPr>
        <w:t>Дорогу домой не нашла.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заблудилаааась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>!..</w:t>
      </w:r>
      <w:r w:rsidRPr="008402D7">
        <w:rPr>
          <w:rFonts w:ascii="Times New Roman" w:hAnsi="Times New Roman" w:cs="Times New Roman"/>
          <w:sz w:val="28"/>
          <w:szCs w:val="28"/>
        </w:rPr>
        <w:t xml:space="preserve"> (опять плачет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Хватит-хватит! Придумаем что-нибудь. А у тебя ничего нет вкусненького?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E6028C" w:rsidRPr="008402D7">
        <w:rPr>
          <w:rFonts w:ascii="Times New Roman" w:hAnsi="Times New Roman" w:cs="Times New Roman"/>
          <w:i/>
          <w:sz w:val="28"/>
          <w:szCs w:val="28"/>
        </w:rPr>
        <w:t>В</w:t>
      </w:r>
      <w:r w:rsidRPr="008402D7">
        <w:rPr>
          <w:rFonts w:ascii="Times New Roman" w:hAnsi="Times New Roman" w:cs="Times New Roman"/>
          <w:i/>
          <w:sz w:val="28"/>
          <w:szCs w:val="28"/>
        </w:rPr>
        <w:t>от ягод корзинка!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E6028C" w:rsidRPr="008402D7">
        <w:rPr>
          <w:rFonts w:ascii="Times New Roman" w:hAnsi="Times New Roman" w:cs="Times New Roman"/>
          <w:i/>
          <w:sz w:val="28"/>
          <w:szCs w:val="28"/>
        </w:rPr>
        <w:t>Давай, ч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его ж молчала!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Ням-ням-ням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, вкусно! </w:t>
      </w:r>
      <w:r w:rsidRPr="008402D7">
        <w:rPr>
          <w:rFonts w:ascii="Times New Roman" w:hAnsi="Times New Roman" w:cs="Times New Roman"/>
          <w:sz w:val="28"/>
          <w:szCs w:val="28"/>
        </w:rPr>
        <w:t>(жадно ест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Михаил </w:t>
      </w:r>
      <w:proofErr w:type="spellStart"/>
      <w:r w:rsidRPr="008402D7">
        <w:rPr>
          <w:rFonts w:ascii="Times New Roman" w:hAnsi="Times New Roman" w:cs="Times New Roman"/>
          <w:i/>
          <w:sz w:val="28"/>
          <w:szCs w:val="28"/>
        </w:rPr>
        <w:t>Иваныч</w:t>
      </w:r>
      <w:proofErr w:type="spellEnd"/>
      <w:r w:rsidRPr="008402D7">
        <w:rPr>
          <w:rFonts w:ascii="Times New Roman" w:hAnsi="Times New Roman" w:cs="Times New Roman"/>
          <w:i/>
          <w:sz w:val="28"/>
          <w:szCs w:val="28"/>
        </w:rPr>
        <w:t>, а Мышке ты не дашь немного?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Надо же, какая ты добрая! Ладно уж, зови ее! Поделюсь чуток</w:t>
      </w:r>
      <w:r w:rsidRPr="008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Мышка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 xml:space="preserve">Я тут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Угостись и ты.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Спасибо! Когда-нибудь и я тебе добро сделаю.</w:t>
      </w:r>
      <w:r w:rsidRPr="008402D7">
        <w:rPr>
          <w:rFonts w:ascii="Times New Roman" w:hAnsi="Times New Roman" w:cs="Times New Roman"/>
          <w:sz w:val="28"/>
          <w:szCs w:val="28"/>
        </w:rPr>
        <w:t xml:space="preserve"> (утаскивает в норку пару ягодок)</w:t>
      </w:r>
    </w:p>
    <w:p w:rsidR="00E6028C" w:rsidRPr="008402D7" w:rsidRDefault="00E6028C" w:rsidP="00E60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</w:p>
    <w:p w:rsidR="00E6028C" w:rsidRPr="008402D7" w:rsidRDefault="00E6028C" w:rsidP="00A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му в избушке скучно.</w:t>
      </w:r>
    </w:p>
    <w:p w:rsidR="00E6028C" w:rsidRPr="008402D7" w:rsidRDefault="00E6028C" w:rsidP="00A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шь, Маша, мне подружкой.</w:t>
      </w:r>
    </w:p>
    <w:p w:rsidR="00E6028C" w:rsidRPr="008402D7" w:rsidRDefault="00E6028C" w:rsidP="00A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теперь с тобой вдвоем</w:t>
      </w:r>
    </w:p>
    <w:p w:rsidR="00E6028C" w:rsidRPr="008402D7" w:rsidRDefault="00E6028C" w:rsidP="00A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славно заживем.</w:t>
      </w:r>
    </w:p>
    <w:p w:rsidR="00E6028C" w:rsidRPr="008402D7" w:rsidRDefault="00E6028C" w:rsidP="00A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малиной угощу.</w:t>
      </w:r>
    </w:p>
    <w:p w:rsidR="00E6028C" w:rsidRPr="008402D7" w:rsidRDefault="00E6028C" w:rsidP="00A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домой не отпущу.</w:t>
      </w:r>
    </w:p>
    <w:p w:rsidR="00DE6E7C" w:rsidRPr="008402D7" w:rsidRDefault="00DE6E7C" w:rsidP="00A25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863" w:rsidRPr="008402D7" w:rsidRDefault="00E6028C" w:rsidP="00A25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а 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AD4" w:rsidRPr="008402D7" w:rsidRDefault="00E6028C" w:rsidP="00A25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ша,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Дедка волнуетс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Бабушка ищет мен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лачут, да маются, не унимаютс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у, отпусти же меня!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lastRenderedPageBreak/>
        <w:t>МЕДВЕДЬ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ет, Маша, не проси, и меня прост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Хватит горевать, ночью надо спать! </w:t>
      </w:r>
    </w:p>
    <w:p w:rsidR="00E6028C" w:rsidRPr="008402D7" w:rsidRDefault="00F73AD4" w:rsidP="00E602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едведь зевает, садится в кресло-качалку и «засыпает». </w:t>
      </w:r>
    </w:p>
    <w:p w:rsidR="00E6028C" w:rsidRPr="008402D7" w:rsidRDefault="00E6028C" w:rsidP="00E602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AD4" w:rsidRPr="008402D7" w:rsidRDefault="00F73AD4" w:rsidP="00E60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ПЯТОЕ ДЕЙСТВИЕ. «ХИТРОСТЬ МАШИ»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О.С.</w:t>
      </w:r>
      <w:r w:rsidRPr="008402D7">
        <w:rPr>
          <w:rFonts w:ascii="Times New Roman" w:hAnsi="Times New Roman" w:cs="Times New Roman"/>
          <w:b/>
          <w:sz w:val="28"/>
          <w:szCs w:val="28"/>
        </w:rPr>
        <w:t>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от, уснул большой Медведь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ерестал он песни петь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олько Маша не спал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уму думала она...</w:t>
      </w:r>
    </w:p>
    <w:p w:rsidR="00F73AD4" w:rsidRPr="008402D7" w:rsidRDefault="00313520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Как медведя обхитрить?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Что же делать? Как тут быть?</w:t>
      </w:r>
      <w:r w:rsidR="00313520" w:rsidRPr="008402D7">
        <w:rPr>
          <w:rFonts w:ascii="Times New Roman" w:hAnsi="Times New Roman" w:cs="Times New Roman"/>
          <w:i/>
          <w:sz w:val="28"/>
          <w:szCs w:val="28"/>
        </w:rPr>
        <w:t>»</w:t>
      </w:r>
    </w:p>
    <w:p w:rsidR="00DE6E7C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ходит взад-вперёд, думает)</w:t>
      </w:r>
      <w:r w:rsidR="00DE6E7C"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37" w:rsidRPr="008402D7" w:rsidRDefault="00BF2B37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ЫШКА:</w:t>
      </w:r>
      <w:r w:rsidR="007D39C5" w:rsidRPr="0084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E7C" w:rsidRPr="008402D7">
        <w:rPr>
          <w:rFonts w:ascii="Times New Roman" w:hAnsi="Times New Roman" w:cs="Times New Roman"/>
          <w:i/>
          <w:sz w:val="28"/>
          <w:szCs w:val="28"/>
        </w:rPr>
        <w:t>Ты медведя обхитри!</w:t>
      </w:r>
    </w:p>
    <w:p w:rsidR="00F73AD4" w:rsidRPr="008402D7" w:rsidRDefault="00DE6E7C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 Пирожков ты напеки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,</w:t>
      </w:r>
    </w:p>
    <w:p w:rsidR="00F73AD4" w:rsidRPr="008402D7" w:rsidRDefault="00DE6E7C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 короб с пирожками сядь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,</w:t>
      </w:r>
    </w:p>
    <w:p w:rsidR="00F73AD4" w:rsidRPr="008402D7" w:rsidRDefault="00DE6E7C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ак дома будешь ты опять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!</w:t>
      </w:r>
    </w:p>
    <w:p w:rsidR="00BF2B37" w:rsidRPr="008402D7" w:rsidRDefault="00BF2B37" w:rsidP="00F73AD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40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А </w:t>
      </w:r>
      <w:r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D39C5" w:rsidRPr="0084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ты здорово придумала!</w:t>
      </w:r>
    </w:p>
    <w:p w:rsidR="00914B70" w:rsidRPr="008402D7" w:rsidRDefault="00914B70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ка:</w:t>
      </w:r>
    </w:p>
    <w:p w:rsidR="00313520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енька подходит к столику, берёт из мешка, который стоит возле стола, горсточку муки, сыплет на столик, </w:t>
      </w:r>
    </w:p>
    <w:p w:rsidR="00914B70" w:rsidRPr="008402D7" w:rsidRDefault="00DE6E7C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</w:t>
      </w:r>
      <w:r w:rsidR="00914B70" w:rsidRPr="008402D7">
        <w:rPr>
          <w:rFonts w:ascii="Times New Roman" w:hAnsi="Times New Roman" w:cs="Times New Roman"/>
          <w:b/>
          <w:sz w:val="28"/>
          <w:szCs w:val="28"/>
        </w:rPr>
        <w:t>: поет песню «То ли еще будет…»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ыплю я на стол муку..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Замешу я тесто..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ирожков я напеку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олько интересно...</w:t>
      </w:r>
    </w:p>
    <w:p w:rsidR="00F73AD4" w:rsidRPr="008402D7" w:rsidRDefault="00DE6E7C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огадается иль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 нет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Мишка косолапый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Что я в коробе сижу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lastRenderedPageBreak/>
        <w:t>Еду к деду с бабой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о ли ещё будет, то ли ещё будет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То ли ещё будет, ой-ой-ой! </w:t>
      </w:r>
    </w:p>
    <w:p w:rsidR="00F73AD4" w:rsidRPr="008402D7" w:rsidRDefault="00BF2B37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МЫШКА ПОМОГАЕТ?) Маша благодарит Мышку,</w:t>
      </w:r>
      <w:r w:rsidR="007D39C5"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sz w:val="28"/>
          <w:szCs w:val="28"/>
        </w:rPr>
        <w:t>та убегает в домик.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от проснулся утром Мишка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кусно пахнет весь домишко</w:t>
      </w:r>
      <w:r w:rsidRPr="008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>:</w:t>
      </w:r>
      <w:r w:rsidR="00970477" w:rsidRPr="008402D7">
        <w:rPr>
          <w:rFonts w:ascii="Times New Roman" w:hAnsi="Times New Roman" w:cs="Times New Roman"/>
          <w:sz w:val="28"/>
          <w:szCs w:val="28"/>
        </w:rPr>
        <w:t xml:space="preserve"> (принюхивается) </w:t>
      </w:r>
      <w:r w:rsidR="00970477" w:rsidRPr="008402D7">
        <w:rPr>
          <w:rFonts w:ascii="Times New Roman" w:hAnsi="Times New Roman" w:cs="Times New Roman"/>
          <w:i/>
          <w:sz w:val="28"/>
          <w:szCs w:val="28"/>
        </w:rPr>
        <w:t>Чем так вкусно пахнет, Маша? Это ведь не щи, не каша…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Напекла я пирожк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ы в деревню их снес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Бабу с дедом угости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о дороге только, знай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ирожки не вынимай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А я сяду на сосну,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За тобою прослежу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Ладно, Маша, отнесу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олько выйду, посмотрю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Вдруг там дождичек идёт,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Пирожки твои зальёт. </w:t>
      </w:r>
    </w:p>
    <w:p w:rsidR="00970477" w:rsidRPr="008402D7" w:rsidRDefault="00970477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02D7">
        <w:rPr>
          <w:rFonts w:ascii="Times New Roman" w:hAnsi="Times New Roman" w:cs="Times New Roman"/>
          <w:sz w:val="28"/>
          <w:szCs w:val="28"/>
        </w:rPr>
        <w:t>( У</w:t>
      </w:r>
      <w:r w:rsidR="00F73AD4" w:rsidRPr="008402D7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8402D7">
        <w:rPr>
          <w:rFonts w:ascii="Times New Roman" w:hAnsi="Times New Roman" w:cs="Times New Roman"/>
          <w:sz w:val="28"/>
          <w:szCs w:val="28"/>
        </w:rPr>
        <w:t>. А Маша прячется в короб. На голову «одевает» шапочку с пирожками. Входит медведь.</w:t>
      </w:r>
    </w:p>
    <w:p w:rsidR="00F14863" w:rsidRPr="008402D7" w:rsidRDefault="00970477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37" w:rsidRPr="008402D7" w:rsidRDefault="00970477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Уже всё готово! Ай да Маша</w:t>
      </w:r>
      <w:r w:rsidRPr="008402D7">
        <w:rPr>
          <w:rFonts w:ascii="Times New Roman" w:hAnsi="Times New Roman" w:cs="Times New Roman"/>
          <w:sz w:val="28"/>
          <w:szCs w:val="28"/>
        </w:rPr>
        <w:t>!</w:t>
      </w:r>
    </w:p>
    <w:p w:rsidR="00F73AD4" w:rsidRPr="008402D7" w:rsidRDefault="00BF2B37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Взваливает короб на плечи и шагает в лес – фоном «музыка МИШКИ»</w:t>
      </w:r>
      <w:r w:rsidR="00F73AD4" w:rsidRPr="008402D7">
        <w:rPr>
          <w:rFonts w:ascii="Times New Roman" w:hAnsi="Times New Roman" w:cs="Times New Roman"/>
          <w:sz w:val="28"/>
          <w:szCs w:val="28"/>
        </w:rPr>
        <w:t>)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8402D7">
        <w:rPr>
          <w:rFonts w:ascii="Times New Roman" w:hAnsi="Times New Roman" w:cs="Times New Roman"/>
          <w:b/>
          <w:sz w:val="28"/>
          <w:szCs w:val="28"/>
        </w:rPr>
        <w:t>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а... У Маши пироги и румяны, и вкусны!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  <w:r w:rsidRPr="008402D7">
        <w:rPr>
          <w:rFonts w:ascii="Times New Roman" w:hAnsi="Times New Roman" w:cs="Times New Roman"/>
          <w:i/>
          <w:sz w:val="28"/>
          <w:szCs w:val="28"/>
        </w:rPr>
        <w:t>Ох, дойти, б до завтрашнего дн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Пирожков так много у мен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Сяду на пенёк, съем я пирожок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lastRenderedPageBreak/>
        <w:t>Путь в деревню всё ещё далёк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Садится на пенёк, чтобы открыть короб, и слышит Машин голос </w:t>
      </w:r>
      <w:r w:rsidR="001D47B4" w:rsidRPr="008402D7">
        <w:rPr>
          <w:rFonts w:ascii="Times New Roman" w:hAnsi="Times New Roman" w:cs="Times New Roman"/>
          <w:sz w:val="28"/>
          <w:szCs w:val="28"/>
        </w:rPr>
        <w:t>(из короба)</w:t>
      </w:r>
      <w:r w:rsidRPr="008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е садись на пенёк, не ешь пирожок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Неси дедушке, неси бабушке!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>: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У-у! Глазастая!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7B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1D47B4" w:rsidRPr="008402D7">
        <w:rPr>
          <w:rFonts w:ascii="Times New Roman" w:hAnsi="Times New Roman" w:cs="Times New Roman"/>
          <w:sz w:val="28"/>
          <w:szCs w:val="28"/>
        </w:rPr>
        <w:t xml:space="preserve">озирается вокруг, </w:t>
      </w:r>
      <w:r w:rsidRPr="008402D7">
        <w:rPr>
          <w:rFonts w:ascii="Times New Roman" w:hAnsi="Times New Roman" w:cs="Times New Roman"/>
          <w:sz w:val="28"/>
          <w:szCs w:val="28"/>
        </w:rPr>
        <w:t>вытирает лоб, будто устал.</w:t>
      </w:r>
      <w:r w:rsidR="00BF2B37" w:rsidRPr="008402D7">
        <w:rPr>
          <w:rFonts w:ascii="Times New Roman" w:hAnsi="Times New Roman" w:cs="Times New Roman"/>
          <w:sz w:val="28"/>
          <w:szCs w:val="28"/>
        </w:rPr>
        <w:t xml:space="preserve"> Снова шагает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BF2B37" w:rsidRPr="008402D7">
        <w:rPr>
          <w:rFonts w:ascii="Times New Roman" w:hAnsi="Times New Roman" w:cs="Times New Roman"/>
          <w:sz w:val="28"/>
          <w:szCs w:val="28"/>
        </w:rPr>
        <w:t>(«музыка МИШКИ»)</w:t>
      </w:r>
    </w:p>
    <w:p w:rsidR="001D47B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В это время Машенька, дед и бабушка тихонько пробираются в домик.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О.С.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олго шёл медведь, устал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Даже петь он перестал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Вот деревня, вот и дом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Мишке страшно здесь кругом.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едведь снимает короб, ставит его </w:t>
      </w:r>
      <w:r w:rsidR="001D47B4" w:rsidRPr="008402D7">
        <w:rPr>
          <w:rFonts w:ascii="Times New Roman" w:hAnsi="Times New Roman" w:cs="Times New Roman"/>
          <w:sz w:val="28"/>
          <w:szCs w:val="28"/>
        </w:rPr>
        <w:t>и озирается, будто бы боится - т</w:t>
      </w:r>
      <w:r w:rsidRPr="008402D7">
        <w:rPr>
          <w:rFonts w:ascii="Times New Roman" w:hAnsi="Times New Roman" w:cs="Times New Roman"/>
          <w:sz w:val="28"/>
          <w:szCs w:val="28"/>
        </w:rPr>
        <w:t xml:space="preserve">о руками глаза закроет, то присядет. </w:t>
      </w:r>
    </w:p>
    <w:p w:rsidR="004D059A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4863" w:rsidRPr="008402D7">
        <w:rPr>
          <w:rFonts w:ascii="Times New Roman" w:hAnsi="Times New Roman" w:cs="Times New Roman"/>
          <w:b/>
          <w:sz w:val="28"/>
          <w:szCs w:val="28"/>
        </w:rPr>
        <w:t xml:space="preserve"> О.С.</w:t>
      </w:r>
      <w:proofErr w:type="gramStart"/>
      <w:r w:rsidRPr="008402D7">
        <w:rPr>
          <w:rFonts w:ascii="Times New Roman" w:hAnsi="Times New Roman" w:cs="Times New Roman"/>
          <w:b/>
          <w:sz w:val="28"/>
          <w:szCs w:val="28"/>
        </w:rPr>
        <w:t>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1D47B4" w:rsidRPr="008402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D059A" w:rsidRPr="008402D7">
        <w:rPr>
          <w:rFonts w:ascii="Times New Roman" w:hAnsi="Times New Roman" w:cs="Times New Roman"/>
          <w:sz w:val="28"/>
          <w:szCs w:val="28"/>
        </w:rPr>
        <w:t>Фон</w:t>
      </w:r>
      <w:r w:rsidR="00BF2B37"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4D059A" w:rsidRPr="008402D7">
        <w:rPr>
          <w:rFonts w:ascii="Times New Roman" w:hAnsi="Times New Roman" w:cs="Times New Roman"/>
          <w:sz w:val="28"/>
          <w:szCs w:val="28"/>
        </w:rPr>
        <w:t>-</w:t>
      </w:r>
      <w:r w:rsidR="00BF2B37"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4D059A" w:rsidRPr="008402D7">
        <w:rPr>
          <w:rFonts w:ascii="Times New Roman" w:hAnsi="Times New Roman" w:cs="Times New Roman"/>
          <w:sz w:val="28"/>
          <w:szCs w:val="28"/>
        </w:rPr>
        <w:t>собачий лай.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Как же много здесь собак,</w:t>
      </w:r>
    </w:p>
    <w:p w:rsidR="00F73AD4" w:rsidRPr="008402D7" w:rsidRDefault="004D059A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Четвероногих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забияк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Мишка очень испугалс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о в избушку постучался</w:t>
      </w:r>
      <w:r w:rsidRPr="008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40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Эй, вы мне откройте дверь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Ну пожалуйста, скорей!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Я от Маши вам принёс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Пирожков тут - целый воз! </w:t>
      </w:r>
    </w:p>
    <w:p w:rsidR="00F73AD4" w:rsidRPr="008402D7" w:rsidRDefault="004D059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В</w:t>
      </w:r>
      <w:r w:rsidR="00F73AD4" w:rsidRPr="008402D7">
        <w:rPr>
          <w:rFonts w:ascii="Times New Roman" w:hAnsi="Times New Roman" w:cs="Times New Roman"/>
          <w:sz w:val="28"/>
          <w:szCs w:val="28"/>
        </w:rPr>
        <w:t xml:space="preserve">ыходят бабушка с дедушкой.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у, а где ж она сама?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lastRenderedPageBreak/>
        <w:t>МАШЕНЬ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Баба, деда! Вот и я</w:t>
      </w:r>
      <w:r w:rsidRPr="008402D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73AD4" w:rsidRPr="008402D7" w:rsidRDefault="004D059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Машенька ВЫСКАКИВАЕТ </w:t>
      </w:r>
      <w:proofErr w:type="gramStart"/>
      <w:r w:rsidRPr="008402D7">
        <w:rPr>
          <w:rFonts w:ascii="Times New Roman" w:hAnsi="Times New Roman" w:cs="Times New Roman"/>
          <w:sz w:val="28"/>
          <w:szCs w:val="28"/>
        </w:rPr>
        <w:t>ИЗ  КОРОБА</w:t>
      </w:r>
      <w:proofErr w:type="gramEnd"/>
      <w:r w:rsidR="002953AA" w:rsidRPr="008402D7">
        <w:rPr>
          <w:rFonts w:ascii="Times New Roman" w:hAnsi="Times New Roman" w:cs="Times New Roman"/>
          <w:sz w:val="28"/>
          <w:szCs w:val="28"/>
        </w:rPr>
        <w:t>(!)</w:t>
      </w:r>
      <w:r w:rsidRPr="008402D7">
        <w:rPr>
          <w:rFonts w:ascii="Times New Roman" w:hAnsi="Times New Roman" w:cs="Times New Roman"/>
          <w:sz w:val="28"/>
          <w:szCs w:val="28"/>
        </w:rPr>
        <w:t xml:space="preserve">, </w:t>
      </w:r>
      <w:r w:rsidR="00F73AD4" w:rsidRPr="008402D7">
        <w:rPr>
          <w:rFonts w:ascii="Times New Roman" w:hAnsi="Times New Roman" w:cs="Times New Roman"/>
          <w:sz w:val="28"/>
          <w:szCs w:val="28"/>
        </w:rPr>
        <w:t xml:space="preserve">подбегает к бабушке и дедушке и обнимает их обоих. </w:t>
      </w:r>
    </w:p>
    <w:p w:rsidR="00F14863" w:rsidRPr="008402D7" w:rsidRDefault="00F73AD4" w:rsidP="00352C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4D059A"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C22" w:rsidRPr="008402D7" w:rsidRDefault="004D059A" w:rsidP="00352C2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Э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х ты, Машенька </w:t>
      </w:r>
      <w:proofErr w:type="spellStart"/>
      <w:proofErr w:type="gramStart"/>
      <w:r w:rsidR="00F73AD4" w:rsidRPr="008402D7">
        <w:rPr>
          <w:rFonts w:ascii="Times New Roman" w:hAnsi="Times New Roman" w:cs="Times New Roman"/>
          <w:i/>
          <w:sz w:val="28"/>
          <w:szCs w:val="28"/>
        </w:rPr>
        <w:t>моя!Обманула</w:t>
      </w:r>
      <w:proofErr w:type="spellEnd"/>
      <w:proofErr w:type="gramEnd"/>
      <w:r w:rsidR="00F73AD4" w:rsidRPr="008402D7">
        <w:rPr>
          <w:rFonts w:ascii="Times New Roman" w:hAnsi="Times New Roman" w:cs="Times New Roman"/>
          <w:i/>
          <w:sz w:val="28"/>
          <w:szCs w:val="28"/>
        </w:rPr>
        <w:t xml:space="preserve"> ты меня! </w:t>
      </w:r>
    </w:p>
    <w:p w:rsidR="00F14863" w:rsidRPr="008402D7" w:rsidRDefault="00F73AD4" w:rsidP="00F73A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Pr="008402D7">
        <w:rPr>
          <w:rFonts w:ascii="Times New Roman" w:hAnsi="Times New Roman" w:cs="Times New Roman"/>
          <w:i/>
          <w:sz w:val="28"/>
          <w:szCs w:val="28"/>
        </w:rPr>
        <w:t>Ты, Мишутка, не груст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(подходит к нему, гладит по голове)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За обман меня прости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А чтоб был не одинок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Ты к нам в гости заходи.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И пословицу одну ты, Мишутка, заучи.</w:t>
      </w:r>
    </w:p>
    <w:p w:rsidR="00F14863" w:rsidRPr="008402D7" w:rsidRDefault="004D059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02D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73AD4" w:rsidRPr="008402D7" w:rsidRDefault="002953A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А пословица такая: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ет милей родного края,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И милей твоих родных,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Близких сердцу, дорогих.</w:t>
      </w:r>
    </w:p>
    <w:p w:rsidR="00F14863" w:rsidRPr="008402D7" w:rsidRDefault="004D059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 xml:space="preserve">Лучше бабушки и деда, 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Лучше пап, и лучше мам</w:t>
      </w:r>
    </w:p>
    <w:p w:rsidR="00F73AD4" w:rsidRPr="008402D7" w:rsidRDefault="00F73AD4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i/>
          <w:sz w:val="28"/>
          <w:szCs w:val="28"/>
        </w:rPr>
        <w:t>Никого на свете нету,</w:t>
      </w:r>
      <w:r w:rsidRPr="0084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3AA" w:rsidRPr="008402D7" w:rsidRDefault="004D059A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b/>
          <w:sz w:val="28"/>
          <w:szCs w:val="28"/>
        </w:rPr>
        <w:t xml:space="preserve">ДЕДУШКА, </w:t>
      </w:r>
      <w:proofErr w:type="gramStart"/>
      <w:r w:rsidRPr="008402D7">
        <w:rPr>
          <w:rFonts w:ascii="Times New Roman" w:hAnsi="Times New Roman" w:cs="Times New Roman"/>
          <w:b/>
          <w:sz w:val="28"/>
          <w:szCs w:val="28"/>
        </w:rPr>
        <w:t>БАБУШКА  и</w:t>
      </w:r>
      <w:proofErr w:type="gramEnd"/>
      <w:r w:rsidRPr="008402D7">
        <w:rPr>
          <w:rFonts w:ascii="Times New Roman" w:hAnsi="Times New Roman" w:cs="Times New Roman"/>
          <w:b/>
          <w:sz w:val="28"/>
          <w:szCs w:val="28"/>
        </w:rPr>
        <w:t xml:space="preserve"> МАША</w:t>
      </w:r>
      <w:r w:rsidRPr="008402D7">
        <w:rPr>
          <w:rFonts w:ascii="Times New Roman" w:hAnsi="Times New Roman" w:cs="Times New Roman"/>
          <w:sz w:val="28"/>
          <w:szCs w:val="28"/>
        </w:rPr>
        <w:t xml:space="preserve"> хором: </w:t>
      </w:r>
      <w:r w:rsidR="00F73AD4" w:rsidRPr="008402D7">
        <w:rPr>
          <w:rFonts w:ascii="Times New Roman" w:hAnsi="Times New Roman" w:cs="Times New Roman"/>
          <w:i/>
          <w:sz w:val="28"/>
          <w:szCs w:val="28"/>
        </w:rPr>
        <w:t>Мы споём об этом вам</w:t>
      </w:r>
      <w:r w:rsidR="00F73AD4" w:rsidRPr="008402D7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7D39C5" w:rsidRPr="008402D7" w:rsidRDefault="002953AA" w:rsidP="007D39C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В это время, на вступление на полянку выбегают ВСЕ дети –</w:t>
      </w:r>
      <w:r w:rsidR="007D39C5" w:rsidRPr="008402D7">
        <w:rPr>
          <w:rFonts w:ascii="Times New Roman" w:hAnsi="Times New Roman" w:cs="Times New Roman"/>
          <w:sz w:val="28"/>
          <w:szCs w:val="28"/>
        </w:rPr>
        <w:t xml:space="preserve"> в ряд</w:t>
      </w:r>
      <w:r w:rsidR="00F14863" w:rsidRPr="008402D7">
        <w:rPr>
          <w:rFonts w:ascii="Times New Roman" w:hAnsi="Times New Roman" w:cs="Times New Roman"/>
          <w:sz w:val="28"/>
          <w:szCs w:val="28"/>
        </w:rPr>
        <w:t xml:space="preserve"> хлопая в ладоши, пока идёт вступление</w:t>
      </w:r>
      <w:r w:rsidRPr="008402D7">
        <w:rPr>
          <w:rFonts w:ascii="Times New Roman" w:hAnsi="Times New Roman" w:cs="Times New Roman"/>
          <w:sz w:val="28"/>
          <w:szCs w:val="28"/>
        </w:rPr>
        <w:t>.</w:t>
      </w:r>
    </w:p>
    <w:p w:rsidR="007D39C5" w:rsidRPr="008402D7" w:rsidRDefault="007D39C5" w:rsidP="007D39C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к </w:t>
      </w:r>
      <w:proofErr w:type="gramStart"/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 :</w:t>
      </w:r>
      <w:proofErr w:type="gramEnd"/>
      <w:r w:rsidRPr="008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– самое главное в жизни для каждого из нас. Семья – это близкие и родные люди, те, кому желаем добра и счастья, кого мы любим, с кого берем пример, о ком заботимся.</w:t>
      </w:r>
    </w:p>
    <w:p w:rsidR="000939FE" w:rsidRPr="008402D7" w:rsidRDefault="000939FE" w:rsidP="00F73A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863" w:rsidRPr="008402D7" w:rsidRDefault="00063466" w:rsidP="00F14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2D7">
        <w:rPr>
          <w:rFonts w:ascii="Times New Roman" w:hAnsi="Times New Roman" w:cs="Times New Roman"/>
          <w:sz w:val="28"/>
          <w:szCs w:val="28"/>
        </w:rPr>
        <w:t>Представление артистов – на поклон!</w:t>
      </w:r>
    </w:p>
    <w:p w:rsidR="00F14863" w:rsidRPr="008402D7" w:rsidRDefault="00063466" w:rsidP="00F14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02D7">
        <w:rPr>
          <w:rFonts w:ascii="Times New Roman" w:hAnsi="Times New Roman" w:cs="Times New Roman"/>
          <w:i/>
          <w:sz w:val="28"/>
          <w:szCs w:val="28"/>
        </w:rPr>
        <w:t>Хором:  ВОТ</w:t>
      </w:r>
      <w:proofErr w:type="gramEnd"/>
      <w:r w:rsidRPr="008402D7">
        <w:rPr>
          <w:rFonts w:ascii="Times New Roman" w:hAnsi="Times New Roman" w:cs="Times New Roman"/>
          <w:i/>
          <w:sz w:val="28"/>
          <w:szCs w:val="28"/>
        </w:rPr>
        <w:t xml:space="preserve"> И СКАЗКИ КОНЕЦ, А КТО СЛУШАЛ МОЛОДЕЦ!</w:t>
      </w:r>
      <w:r w:rsidR="00352C22" w:rsidRPr="00840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3466" w:rsidRPr="008402D7" w:rsidRDefault="00063466" w:rsidP="00F148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063466" w:rsidRPr="008402D7" w:rsidSect="004C44B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21" w:rsidRDefault="00034A21" w:rsidP="00F73AD4">
      <w:pPr>
        <w:spacing w:after="0" w:line="240" w:lineRule="auto"/>
      </w:pPr>
      <w:r>
        <w:separator/>
      </w:r>
    </w:p>
  </w:endnote>
  <w:endnote w:type="continuationSeparator" w:id="0">
    <w:p w:rsidR="00034A21" w:rsidRDefault="00034A21" w:rsidP="00F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53299"/>
      <w:docPartObj>
        <w:docPartGallery w:val="Page Numbers (Bottom of Page)"/>
        <w:docPartUnique/>
      </w:docPartObj>
    </w:sdtPr>
    <w:sdtEndPr/>
    <w:sdtContent>
      <w:p w:rsidR="00946DD9" w:rsidRDefault="00946D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51">
          <w:rPr>
            <w:noProof/>
          </w:rPr>
          <w:t>3</w:t>
        </w:r>
        <w:r>
          <w:fldChar w:fldCharType="end"/>
        </w:r>
      </w:p>
    </w:sdtContent>
  </w:sdt>
  <w:p w:rsidR="00946DD9" w:rsidRDefault="00946D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21" w:rsidRDefault="00034A21" w:rsidP="00F73AD4">
      <w:pPr>
        <w:spacing w:after="0" w:line="240" w:lineRule="auto"/>
      </w:pPr>
      <w:r>
        <w:separator/>
      </w:r>
    </w:p>
  </w:footnote>
  <w:footnote w:type="continuationSeparator" w:id="0">
    <w:p w:rsidR="00034A21" w:rsidRDefault="00034A21" w:rsidP="00F73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AD4"/>
    <w:rsid w:val="00034A21"/>
    <w:rsid w:val="00050D22"/>
    <w:rsid w:val="00061274"/>
    <w:rsid w:val="00063466"/>
    <w:rsid w:val="00093540"/>
    <w:rsid w:val="000939FE"/>
    <w:rsid w:val="000A384F"/>
    <w:rsid w:val="000F04F9"/>
    <w:rsid w:val="000F4B00"/>
    <w:rsid w:val="00183F02"/>
    <w:rsid w:val="00194EF1"/>
    <w:rsid w:val="001D47B4"/>
    <w:rsid w:val="001E5018"/>
    <w:rsid w:val="002132DE"/>
    <w:rsid w:val="002402C8"/>
    <w:rsid w:val="002900B4"/>
    <w:rsid w:val="00290765"/>
    <w:rsid w:val="002953AA"/>
    <w:rsid w:val="002A27BB"/>
    <w:rsid w:val="00313520"/>
    <w:rsid w:val="00336587"/>
    <w:rsid w:val="00352C22"/>
    <w:rsid w:val="00387DDC"/>
    <w:rsid w:val="00393ACA"/>
    <w:rsid w:val="003A5620"/>
    <w:rsid w:val="003E6307"/>
    <w:rsid w:val="00486832"/>
    <w:rsid w:val="004B50C6"/>
    <w:rsid w:val="004C44B3"/>
    <w:rsid w:val="004C6F7B"/>
    <w:rsid w:val="004D059A"/>
    <w:rsid w:val="004E7B08"/>
    <w:rsid w:val="005223AA"/>
    <w:rsid w:val="005C0878"/>
    <w:rsid w:val="00613AAB"/>
    <w:rsid w:val="006219C8"/>
    <w:rsid w:val="00652190"/>
    <w:rsid w:val="00654916"/>
    <w:rsid w:val="00735DC3"/>
    <w:rsid w:val="007D39C5"/>
    <w:rsid w:val="008246BE"/>
    <w:rsid w:val="008402D7"/>
    <w:rsid w:val="00840B91"/>
    <w:rsid w:val="00914B70"/>
    <w:rsid w:val="00946DD9"/>
    <w:rsid w:val="00970477"/>
    <w:rsid w:val="00976470"/>
    <w:rsid w:val="009914B4"/>
    <w:rsid w:val="00993664"/>
    <w:rsid w:val="009A4FC3"/>
    <w:rsid w:val="00A2507B"/>
    <w:rsid w:val="00A313C5"/>
    <w:rsid w:val="00A327F8"/>
    <w:rsid w:val="00A50C62"/>
    <w:rsid w:val="00A519E8"/>
    <w:rsid w:val="00A52DFE"/>
    <w:rsid w:val="00A675B0"/>
    <w:rsid w:val="00AA35A4"/>
    <w:rsid w:val="00AF121B"/>
    <w:rsid w:val="00B27A09"/>
    <w:rsid w:val="00B55AA8"/>
    <w:rsid w:val="00B73AF0"/>
    <w:rsid w:val="00BC2369"/>
    <w:rsid w:val="00BF2B37"/>
    <w:rsid w:val="00BF5ECA"/>
    <w:rsid w:val="00C040BE"/>
    <w:rsid w:val="00C70CCB"/>
    <w:rsid w:val="00CA3192"/>
    <w:rsid w:val="00CE5656"/>
    <w:rsid w:val="00D2704B"/>
    <w:rsid w:val="00D4427A"/>
    <w:rsid w:val="00D57D49"/>
    <w:rsid w:val="00DE6E7C"/>
    <w:rsid w:val="00E6028C"/>
    <w:rsid w:val="00EC0ABA"/>
    <w:rsid w:val="00EE616F"/>
    <w:rsid w:val="00F14863"/>
    <w:rsid w:val="00F45CA0"/>
    <w:rsid w:val="00F73AD4"/>
    <w:rsid w:val="00FA5F51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48BCD-FD16-4C23-8857-03B526F5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B3"/>
  </w:style>
  <w:style w:type="paragraph" w:styleId="3">
    <w:name w:val="heading 3"/>
    <w:basedOn w:val="a"/>
    <w:link w:val="30"/>
    <w:uiPriority w:val="9"/>
    <w:qFormat/>
    <w:rsid w:val="00946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AD4"/>
  </w:style>
  <w:style w:type="paragraph" w:styleId="a5">
    <w:name w:val="footer"/>
    <w:basedOn w:val="a"/>
    <w:link w:val="a6"/>
    <w:uiPriority w:val="99"/>
    <w:unhideWhenUsed/>
    <w:rsid w:val="00F7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AD4"/>
  </w:style>
  <w:style w:type="paragraph" w:styleId="a7">
    <w:name w:val="Normal (Web)"/>
    <w:basedOn w:val="a"/>
    <w:uiPriority w:val="99"/>
    <w:semiHidden/>
    <w:unhideWhenUsed/>
    <w:rsid w:val="00AF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121B"/>
    <w:rPr>
      <w:b/>
      <w:bCs/>
    </w:rPr>
  </w:style>
  <w:style w:type="paragraph" w:customStyle="1" w:styleId="c13">
    <w:name w:val="c13"/>
    <w:basedOn w:val="a"/>
    <w:rsid w:val="00A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75B0"/>
  </w:style>
  <w:style w:type="paragraph" w:customStyle="1" w:styleId="c7">
    <w:name w:val="c7"/>
    <w:basedOn w:val="a"/>
    <w:rsid w:val="00A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5B0"/>
  </w:style>
  <w:style w:type="character" w:styleId="a9">
    <w:name w:val="Emphasis"/>
    <w:basedOn w:val="a0"/>
    <w:uiPriority w:val="20"/>
    <w:qFormat/>
    <w:rsid w:val="00A675B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1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4B70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9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46DD9"/>
  </w:style>
  <w:style w:type="character" w:customStyle="1" w:styleId="c4">
    <w:name w:val="c4"/>
    <w:basedOn w:val="a0"/>
    <w:rsid w:val="00946DD9"/>
  </w:style>
  <w:style w:type="character" w:customStyle="1" w:styleId="30">
    <w:name w:val="Заголовок 3 Знак"/>
    <w:basedOn w:val="a0"/>
    <w:link w:val="3"/>
    <w:uiPriority w:val="9"/>
    <w:rsid w:val="00946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3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60084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796">
                  <w:marLeft w:val="15"/>
                  <w:marRight w:val="1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0E31-478B-40AE-B9F0-9AB61F52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толбов</cp:lastModifiedBy>
  <cp:revision>32</cp:revision>
  <cp:lastPrinted>2015-05-17T19:13:00Z</cp:lastPrinted>
  <dcterms:created xsi:type="dcterms:W3CDTF">2015-04-13T16:52:00Z</dcterms:created>
  <dcterms:modified xsi:type="dcterms:W3CDTF">2016-06-24T07:56:00Z</dcterms:modified>
</cp:coreProperties>
</file>